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AA2E0" w14:textId="77777777" w:rsidR="00450DC3" w:rsidRPr="00450DC3" w:rsidRDefault="00450DC3" w:rsidP="00450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0DC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450DC3">
        <w:rPr>
          <w:rFonts w:ascii="Times New Roman" w:eastAsia="Calibri" w:hAnsi="Times New Roman" w:cs="Times New Roman"/>
          <w:sz w:val="28"/>
          <w:szCs w:val="28"/>
        </w:rPr>
        <w:t>Додаток</w:t>
      </w:r>
      <w:r w:rsidR="00A95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CA1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2FD21266" w14:textId="6528BC1E" w:rsidR="006428FF" w:rsidRPr="009A386C" w:rsidRDefault="00450DC3" w:rsidP="00477DE4">
      <w:pPr>
        <w:pStyle w:val="a3"/>
        <w:shd w:val="clear" w:color="auto" w:fill="FFFFFF"/>
        <w:spacing w:before="0" w:beforeAutospacing="0" w:after="0" w:afterAutospacing="0"/>
        <w:ind w:left="5387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50DC3">
        <w:rPr>
          <w:rFonts w:eastAsia="Calibri"/>
          <w:sz w:val="40"/>
          <w:szCs w:val="40"/>
        </w:rPr>
        <w:t xml:space="preserve">                                                        </w:t>
      </w:r>
      <w:r w:rsidR="006428FF" w:rsidRPr="009A386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ЗАТВЕРДЖЕНО                                                                              </w:t>
      </w:r>
      <w:r w:rsidR="006428FF" w:rsidRPr="009A386C">
        <w:rPr>
          <w:sz w:val="28"/>
          <w:szCs w:val="28"/>
        </w:rPr>
        <w:t xml:space="preserve">                                                                                                     </w:t>
      </w:r>
      <w:r w:rsidR="00477DE4">
        <w:rPr>
          <w:sz w:val="28"/>
          <w:szCs w:val="28"/>
        </w:rPr>
        <w:t>Р</w:t>
      </w:r>
      <w:r w:rsidR="006428FF" w:rsidRPr="009A386C">
        <w:rPr>
          <w:sz w:val="28"/>
          <w:szCs w:val="28"/>
        </w:rPr>
        <w:t xml:space="preserve">озпорядження </w:t>
      </w:r>
      <w:r w:rsidR="006428FF" w:rsidRPr="009A386C">
        <w:rPr>
          <w:bCs/>
          <w:sz w:val="28"/>
          <w:szCs w:val="28"/>
        </w:rPr>
        <w:t>начальника</w:t>
      </w:r>
    </w:p>
    <w:p w14:paraId="2918A960" w14:textId="228BFAF5" w:rsidR="006428FF" w:rsidRDefault="006428FF" w:rsidP="006428F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A386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Роздольської сільської</w:t>
      </w:r>
      <w:r w:rsidRPr="009A386C">
        <w:rPr>
          <w:rFonts w:ascii="Times New Roman" w:hAnsi="Times New Roman" w:cs="Times New Roman"/>
          <w:bCs/>
          <w:sz w:val="28"/>
          <w:szCs w:val="28"/>
        </w:rPr>
        <w:t xml:space="preserve"> військової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322684F1" w14:textId="463510E6" w:rsidR="006428FF" w:rsidRPr="009A386C" w:rsidRDefault="006428FF" w:rsidP="006428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Pr="009A386C">
        <w:rPr>
          <w:rFonts w:ascii="Times New Roman" w:hAnsi="Times New Roman" w:cs="Times New Roman"/>
          <w:bCs/>
          <w:sz w:val="28"/>
          <w:szCs w:val="28"/>
        </w:rPr>
        <w:t xml:space="preserve">адміністрації </w:t>
      </w:r>
      <w:r w:rsidRPr="009A386C">
        <w:rPr>
          <w:rFonts w:ascii="Times New Roman" w:hAnsi="Times New Roman" w:cs="Times New Roman"/>
          <w:sz w:val="28"/>
          <w:szCs w:val="28"/>
        </w:rPr>
        <w:t xml:space="preserve">від </w:t>
      </w:r>
      <w:r w:rsidR="00477DE4">
        <w:rPr>
          <w:rFonts w:ascii="Times New Roman" w:hAnsi="Times New Roman" w:cs="Times New Roman"/>
          <w:sz w:val="28"/>
          <w:szCs w:val="28"/>
        </w:rPr>
        <w:t>1</w:t>
      </w:r>
      <w:r w:rsidR="003B3C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7DE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386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5 № </w:t>
      </w:r>
      <w:r w:rsidR="00477DE4"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465C4965" w14:textId="0AC6ECD1" w:rsidR="00450DC3" w:rsidRDefault="00450DC3" w:rsidP="006428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E958B22" w14:textId="77777777" w:rsidR="006428FF" w:rsidRDefault="006428FF" w:rsidP="006428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D788713" w14:textId="77777777" w:rsidR="00917B46" w:rsidRPr="0009499B" w:rsidRDefault="00337BEE" w:rsidP="00A95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а п</w:t>
      </w:r>
      <w:r w:rsidR="00917B46" w:rsidRPr="0009499B">
        <w:rPr>
          <w:rFonts w:ascii="Times New Roman" w:hAnsi="Times New Roman" w:cs="Times New Roman"/>
          <w:b/>
          <w:sz w:val="28"/>
          <w:szCs w:val="28"/>
        </w:rPr>
        <w:t xml:space="preserve">рограма </w:t>
      </w:r>
    </w:p>
    <w:p w14:paraId="5DE64490" w14:textId="134BC69A" w:rsidR="00A95F0C" w:rsidRDefault="007164C5" w:rsidP="00A95F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499B">
        <w:rPr>
          <w:rFonts w:ascii="Times New Roman" w:hAnsi="Times New Roman" w:cs="Times New Roman"/>
          <w:b/>
          <w:sz w:val="28"/>
          <w:szCs w:val="28"/>
        </w:rPr>
        <w:t xml:space="preserve">соціальної підтримки ветеранів війни, </w:t>
      </w:r>
      <w:r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ійськовослужбовців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учасників бойових дій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які стали на захист країни з 24.02.2022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BA5D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A5DD5">
        <w:rPr>
          <w:rFonts w:ascii="Times New Roman" w:hAnsi="Times New Roman" w:cs="Times New Roman"/>
          <w:b/>
          <w:sz w:val="28"/>
        </w:rPr>
        <w:t>зареєстрованих</w:t>
      </w:r>
      <w:r w:rsidRPr="00BA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DD5">
        <w:rPr>
          <w:rFonts w:ascii="Times New Roman" w:hAnsi="Times New Roman" w:cs="Times New Roman"/>
          <w:b/>
          <w:sz w:val="28"/>
        </w:rPr>
        <w:t>на території</w:t>
      </w:r>
      <w:r w:rsidRPr="00BA5DD5">
        <w:rPr>
          <w:rFonts w:ascii="Times New Roman" w:hAnsi="Times New Roman" w:cs="Times New Roman"/>
          <w:b/>
          <w:spacing w:val="-9"/>
          <w:sz w:val="28"/>
        </w:rPr>
        <w:t xml:space="preserve"> </w:t>
      </w:r>
      <w:r>
        <w:rPr>
          <w:rFonts w:ascii="Times New Roman" w:hAnsi="Times New Roman" w:cs="Times New Roman"/>
          <w:b/>
          <w:spacing w:val="-9"/>
          <w:sz w:val="28"/>
        </w:rPr>
        <w:t>Роздоль</w:t>
      </w:r>
      <w:r w:rsidRPr="00BA5DD5">
        <w:rPr>
          <w:rFonts w:ascii="Times New Roman" w:hAnsi="Times New Roman" w:cs="Times New Roman"/>
          <w:b/>
          <w:spacing w:val="-9"/>
          <w:sz w:val="28"/>
        </w:rPr>
        <w:t>ської</w:t>
      </w:r>
      <w:r w:rsidRPr="00BA5DD5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BA5DD5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ільськ</w:t>
      </w:r>
      <w:r w:rsidRPr="00BA5DD5">
        <w:rPr>
          <w:rFonts w:ascii="Times New Roman" w:hAnsi="Times New Roman" w:cs="Times New Roman"/>
          <w:b/>
          <w:sz w:val="28"/>
        </w:rPr>
        <w:t>ої</w:t>
      </w:r>
      <w:r w:rsidRPr="00BA5DD5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BA5DD5">
        <w:rPr>
          <w:rFonts w:ascii="Times New Roman" w:hAnsi="Times New Roman" w:cs="Times New Roman"/>
          <w:b/>
          <w:sz w:val="28"/>
        </w:rPr>
        <w:t>територіальної</w:t>
      </w:r>
      <w:r w:rsidRPr="00BA5DD5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BA5DD5">
        <w:rPr>
          <w:rFonts w:ascii="Times New Roman" w:hAnsi="Times New Roman" w:cs="Times New Roman"/>
          <w:b/>
          <w:sz w:val="28"/>
        </w:rPr>
        <w:t>громади Василівського району Запорізької області</w:t>
      </w:r>
      <w:r>
        <w:rPr>
          <w:rFonts w:ascii="Times New Roman" w:hAnsi="Times New Roman" w:cs="Times New Roman"/>
          <w:b/>
          <w:sz w:val="28"/>
        </w:rPr>
        <w:t>, членів їх сімей та</w:t>
      </w:r>
      <w:r w:rsidRPr="00301ED4">
        <w:rPr>
          <w:rFonts w:ascii="Times New Roman" w:hAnsi="Times New Roman" w:cs="Times New Roman"/>
          <w:b/>
          <w:bCs/>
          <w:sz w:val="28"/>
          <w:szCs w:val="28"/>
        </w:rPr>
        <w:t xml:space="preserve"> сімей загиблих (померлих) Захисників і Захисниць України</w:t>
      </w:r>
      <w:r w:rsidRPr="00BA5DD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BA5D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Pr="00BA5D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ік</w:t>
      </w:r>
    </w:p>
    <w:p w14:paraId="0564C71A" w14:textId="77777777" w:rsidR="007164C5" w:rsidRDefault="007164C5" w:rsidP="00A95F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E13256" w14:textId="2281BB4B" w:rsidR="00E13FC8" w:rsidRPr="00C55567" w:rsidRDefault="00E13FC8" w:rsidP="00E13FC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55567">
        <w:rPr>
          <w:b/>
          <w:bCs/>
          <w:sz w:val="28"/>
          <w:szCs w:val="28"/>
          <w:bdr w:val="none" w:sz="0" w:space="0" w:color="auto" w:frame="1"/>
        </w:rPr>
        <w:t xml:space="preserve">І. </w:t>
      </w:r>
      <w:r w:rsidR="007025A8">
        <w:rPr>
          <w:b/>
          <w:bCs/>
          <w:sz w:val="28"/>
          <w:szCs w:val="28"/>
          <w:bdr w:val="none" w:sz="0" w:space="0" w:color="auto" w:frame="1"/>
        </w:rPr>
        <w:t>Загальні положення</w:t>
      </w:r>
    </w:p>
    <w:p w14:paraId="0B54E7E9" w14:textId="77777777" w:rsidR="00E13FC8" w:rsidRPr="00E13FC8" w:rsidRDefault="00E13FC8" w:rsidP="00E13FC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1"/>
          <w:szCs w:val="21"/>
        </w:rPr>
      </w:pPr>
    </w:p>
    <w:p w14:paraId="55C446DD" w14:textId="5693283B" w:rsidR="00B6315C" w:rsidRDefault="00590177" w:rsidP="005901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</w:t>
      </w:r>
      <w:r w:rsidR="00B060F7" w:rsidRPr="00C55567">
        <w:rPr>
          <w:sz w:val="28"/>
          <w:szCs w:val="28"/>
          <w:bdr w:val="none" w:sz="0" w:space="0" w:color="auto" w:frame="1"/>
        </w:rPr>
        <w:t>Комплексна п</w:t>
      </w:r>
      <w:r w:rsidR="00E13FC8" w:rsidRPr="00C55567">
        <w:rPr>
          <w:sz w:val="28"/>
          <w:szCs w:val="28"/>
          <w:bdr w:val="none" w:sz="0" w:space="0" w:color="auto" w:frame="1"/>
        </w:rPr>
        <w:t xml:space="preserve">рограма </w:t>
      </w:r>
      <w:r w:rsidR="007164C5" w:rsidRPr="007164C5">
        <w:rPr>
          <w:bCs/>
          <w:sz w:val="28"/>
          <w:szCs w:val="28"/>
        </w:rPr>
        <w:t xml:space="preserve">соціальної підтримки ветеранів війни, </w:t>
      </w:r>
      <w:r w:rsidR="007164C5" w:rsidRPr="007164C5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військовослужбовців (учасників бойових дій), які стали на захист країни з 24.02.2022, </w:t>
      </w:r>
      <w:r w:rsidR="007164C5" w:rsidRPr="007164C5">
        <w:rPr>
          <w:bCs/>
          <w:sz w:val="28"/>
        </w:rPr>
        <w:t>зареєстрованих</w:t>
      </w:r>
      <w:r w:rsidR="007164C5" w:rsidRPr="007164C5">
        <w:rPr>
          <w:bCs/>
          <w:sz w:val="28"/>
          <w:szCs w:val="28"/>
        </w:rPr>
        <w:t xml:space="preserve"> </w:t>
      </w:r>
      <w:r w:rsidR="007164C5" w:rsidRPr="007164C5">
        <w:rPr>
          <w:bCs/>
          <w:sz w:val="28"/>
        </w:rPr>
        <w:t>на території</w:t>
      </w:r>
      <w:r w:rsidR="007164C5" w:rsidRPr="007164C5">
        <w:rPr>
          <w:bCs/>
          <w:spacing w:val="-9"/>
          <w:sz w:val="28"/>
        </w:rPr>
        <w:t xml:space="preserve"> Роздольської</w:t>
      </w:r>
      <w:r w:rsidR="007164C5" w:rsidRPr="007164C5">
        <w:rPr>
          <w:bCs/>
          <w:spacing w:val="-10"/>
          <w:sz w:val="28"/>
        </w:rPr>
        <w:t xml:space="preserve"> </w:t>
      </w:r>
      <w:r w:rsidR="007164C5" w:rsidRPr="007164C5">
        <w:rPr>
          <w:bCs/>
          <w:sz w:val="28"/>
        </w:rPr>
        <w:t>сільської</w:t>
      </w:r>
      <w:r w:rsidR="007164C5" w:rsidRPr="007164C5">
        <w:rPr>
          <w:bCs/>
          <w:spacing w:val="-7"/>
          <w:sz w:val="28"/>
        </w:rPr>
        <w:t xml:space="preserve"> </w:t>
      </w:r>
      <w:r w:rsidR="007164C5" w:rsidRPr="007164C5">
        <w:rPr>
          <w:bCs/>
          <w:sz w:val="28"/>
        </w:rPr>
        <w:t>територіальної</w:t>
      </w:r>
      <w:r w:rsidR="007164C5" w:rsidRPr="007164C5">
        <w:rPr>
          <w:bCs/>
          <w:spacing w:val="-10"/>
          <w:sz w:val="28"/>
        </w:rPr>
        <w:t xml:space="preserve"> </w:t>
      </w:r>
      <w:r w:rsidR="007164C5" w:rsidRPr="007164C5">
        <w:rPr>
          <w:bCs/>
          <w:sz w:val="28"/>
        </w:rPr>
        <w:t>громади Василівського району Запорізької області, членів їх сімей та</w:t>
      </w:r>
      <w:r w:rsidR="007164C5" w:rsidRPr="007164C5">
        <w:rPr>
          <w:bCs/>
          <w:sz w:val="28"/>
          <w:szCs w:val="28"/>
        </w:rPr>
        <w:t xml:space="preserve"> сімей загиблих (померлих) Захисників і Захисниць України на  2026 рік</w:t>
      </w:r>
      <w:r w:rsidR="007164C5" w:rsidRPr="00C55567">
        <w:rPr>
          <w:sz w:val="28"/>
          <w:szCs w:val="28"/>
          <w:bdr w:val="none" w:sz="0" w:space="0" w:color="auto" w:frame="1"/>
        </w:rPr>
        <w:t xml:space="preserve"> </w:t>
      </w:r>
      <w:r w:rsidR="00BD1147" w:rsidRPr="00C55567">
        <w:rPr>
          <w:sz w:val="28"/>
          <w:szCs w:val="28"/>
          <w:bdr w:val="none" w:sz="0" w:space="0" w:color="auto" w:frame="1"/>
        </w:rPr>
        <w:t xml:space="preserve">(далі </w:t>
      </w:r>
      <w:r w:rsidR="00BD1147">
        <w:rPr>
          <w:sz w:val="28"/>
          <w:szCs w:val="28"/>
          <w:bdr w:val="none" w:sz="0" w:space="0" w:color="auto" w:frame="1"/>
        </w:rPr>
        <w:t xml:space="preserve">– </w:t>
      </w:r>
      <w:r w:rsidR="00BD1147" w:rsidRPr="00C55567">
        <w:rPr>
          <w:sz w:val="28"/>
          <w:szCs w:val="28"/>
          <w:bdr w:val="none" w:sz="0" w:space="0" w:color="auto" w:frame="1"/>
        </w:rPr>
        <w:t xml:space="preserve">Програма) </w:t>
      </w:r>
      <w:r w:rsidR="00686B86">
        <w:rPr>
          <w:sz w:val="28"/>
          <w:szCs w:val="28"/>
          <w:bdr w:val="none" w:sz="0" w:space="0" w:color="auto" w:frame="1"/>
        </w:rPr>
        <w:t xml:space="preserve"> </w:t>
      </w:r>
      <w:r w:rsidR="00E13FC8" w:rsidRPr="00C55567">
        <w:rPr>
          <w:sz w:val="28"/>
          <w:szCs w:val="28"/>
          <w:bdr w:val="none" w:sz="0" w:space="0" w:color="auto" w:frame="1"/>
        </w:rPr>
        <w:t xml:space="preserve">є невід’ємною складовою соціальної політики держави. Суть соціальної підтримки полягає в наданні державою фінансової, психологічної та матеріальної допомоги. </w:t>
      </w:r>
      <w:r w:rsidR="00B6315C">
        <w:rPr>
          <w:sz w:val="28"/>
          <w:szCs w:val="28"/>
          <w:bdr w:val="none" w:sz="0" w:space="0" w:color="auto" w:frame="1"/>
        </w:rPr>
        <w:t xml:space="preserve">   </w:t>
      </w:r>
    </w:p>
    <w:p w14:paraId="535180E1" w14:textId="763DC51D" w:rsidR="00E13FC8" w:rsidRDefault="00590177" w:rsidP="005901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</w:t>
      </w:r>
      <w:r w:rsidR="00BD1147" w:rsidRPr="00C55567">
        <w:rPr>
          <w:sz w:val="28"/>
          <w:szCs w:val="28"/>
          <w:bdr w:val="none" w:sz="0" w:space="0" w:color="auto" w:frame="1"/>
        </w:rPr>
        <w:t xml:space="preserve">Програма </w:t>
      </w:r>
      <w:r w:rsidR="00E13FC8" w:rsidRPr="00C55567">
        <w:rPr>
          <w:sz w:val="28"/>
          <w:szCs w:val="28"/>
          <w:bdr w:val="none" w:sz="0" w:space="0" w:color="auto" w:frame="1"/>
        </w:rPr>
        <w:t xml:space="preserve">– це комплекс заходів, які реалізовуватимуться з метою надання комплексу соціальних, психологічних та інших послуг громадянам, які є ветеранами війни, </w:t>
      </w:r>
      <w:r w:rsidR="00686B86" w:rsidRPr="00686B86">
        <w:rPr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</w:t>
      </w:r>
      <w:r w:rsidR="00686B86">
        <w:rPr>
          <w:bCs/>
          <w:sz w:val="28"/>
          <w:szCs w:val="28"/>
          <w:bdr w:val="none" w:sz="0" w:space="0" w:color="auto" w:frame="1"/>
          <w:shd w:val="clear" w:color="auto" w:fill="FFFFFF"/>
        </w:rPr>
        <w:t>ями</w:t>
      </w:r>
      <w:r w:rsidR="00686B86" w:rsidRPr="00686B86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(учасник</w:t>
      </w:r>
      <w:r w:rsidR="00686B86">
        <w:rPr>
          <w:bCs/>
          <w:sz w:val="28"/>
          <w:szCs w:val="28"/>
          <w:bdr w:val="none" w:sz="0" w:space="0" w:color="auto" w:frame="1"/>
          <w:shd w:val="clear" w:color="auto" w:fill="FFFFFF"/>
        </w:rPr>
        <w:t>ами</w:t>
      </w:r>
      <w:r w:rsidR="00686B86" w:rsidRPr="00686B86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бойових дій)</w:t>
      </w:r>
      <w:r w:rsidR="004A3193">
        <w:rPr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F1645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164C5" w:rsidRPr="007164C5">
        <w:rPr>
          <w:bCs/>
          <w:sz w:val="28"/>
        </w:rPr>
        <w:t>член</w:t>
      </w:r>
      <w:r w:rsidR="004A3193">
        <w:rPr>
          <w:bCs/>
          <w:sz w:val="28"/>
        </w:rPr>
        <w:t>ами</w:t>
      </w:r>
      <w:r w:rsidR="007164C5" w:rsidRPr="007164C5">
        <w:rPr>
          <w:bCs/>
          <w:sz w:val="28"/>
        </w:rPr>
        <w:t xml:space="preserve"> їх сімей та</w:t>
      </w:r>
      <w:r w:rsidR="007164C5" w:rsidRPr="007164C5">
        <w:rPr>
          <w:bCs/>
          <w:sz w:val="28"/>
          <w:szCs w:val="28"/>
        </w:rPr>
        <w:t xml:space="preserve"> сімей загиблих (померлих) Захисників і Захисниць України</w:t>
      </w:r>
      <w:r w:rsidR="00E13FC8" w:rsidRPr="00C55567">
        <w:rPr>
          <w:sz w:val="28"/>
          <w:szCs w:val="28"/>
          <w:bdr w:val="none" w:sz="0" w:space="0" w:color="auto" w:frame="1"/>
        </w:rPr>
        <w:t xml:space="preserve">. Реалізація заходів Програми сприятиме підтримці належного соціального, морально-психологічного стану ветеранів, </w:t>
      </w:r>
      <w:r w:rsidR="00686B86" w:rsidRPr="00686B86">
        <w:rPr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ів (учасників бойових дій)</w:t>
      </w:r>
      <w:r w:rsidR="00E13FC8" w:rsidRPr="00C55567">
        <w:rPr>
          <w:sz w:val="28"/>
          <w:szCs w:val="28"/>
          <w:bdr w:val="none" w:sz="0" w:space="0" w:color="auto" w:frame="1"/>
        </w:rPr>
        <w:t>,</w:t>
      </w:r>
      <w:r w:rsidR="008F1645">
        <w:rPr>
          <w:sz w:val="28"/>
          <w:szCs w:val="28"/>
          <w:bdr w:val="none" w:sz="0" w:space="0" w:color="auto" w:frame="1"/>
        </w:rPr>
        <w:t xml:space="preserve"> </w:t>
      </w:r>
      <w:r w:rsidR="004A3193" w:rsidRPr="007164C5">
        <w:rPr>
          <w:bCs/>
          <w:sz w:val="28"/>
        </w:rPr>
        <w:t>членів їх сімей та</w:t>
      </w:r>
      <w:r w:rsidR="004A3193" w:rsidRPr="007164C5">
        <w:rPr>
          <w:bCs/>
          <w:sz w:val="28"/>
          <w:szCs w:val="28"/>
        </w:rPr>
        <w:t xml:space="preserve"> сімей загиблих (померлих) Захисників і Захисниць України</w:t>
      </w:r>
      <w:r w:rsidR="008F1645">
        <w:rPr>
          <w:sz w:val="28"/>
          <w:szCs w:val="28"/>
          <w:bdr w:val="none" w:sz="0" w:space="0" w:color="auto" w:frame="1"/>
        </w:rPr>
        <w:t>,</w:t>
      </w:r>
      <w:r w:rsidR="00E13FC8" w:rsidRPr="00C55567">
        <w:rPr>
          <w:sz w:val="28"/>
          <w:szCs w:val="28"/>
          <w:bdr w:val="none" w:sz="0" w:space="0" w:color="auto" w:frame="1"/>
        </w:rPr>
        <w:t xml:space="preserve"> забезпеченні потреб у соціальному обслуговуванні та психологічній підтримці.</w:t>
      </w:r>
    </w:p>
    <w:p w14:paraId="18A7D5B7" w14:textId="6A861723" w:rsidR="00BD1147" w:rsidRPr="00C55567" w:rsidRDefault="00BD1147" w:rsidP="0059017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     Програму </w:t>
      </w:r>
      <w:r w:rsidRPr="009A386C">
        <w:rPr>
          <w:sz w:val="28"/>
          <w:szCs w:val="28"/>
          <w:bdr w:val="none" w:sz="0" w:space="0" w:color="auto" w:frame="1"/>
          <w:shd w:val="clear" w:color="auto" w:fill="FFFFFF"/>
        </w:rPr>
        <w:t>розроблено відповідно до Законів України</w:t>
      </w:r>
      <w:r w:rsidR="008F1645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A386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F1645">
        <w:rPr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8F1645" w:rsidRPr="008F1645">
        <w:rPr>
          <w:sz w:val="28"/>
          <w:szCs w:val="28"/>
          <w:bdr w:val="none" w:sz="0" w:space="0" w:color="auto" w:frame="1"/>
          <w:shd w:val="clear" w:color="auto" w:fill="FFFFFF"/>
        </w:rPr>
        <w:t>Про статус ветеранів війни, гарантії їх соціального захисту</w:t>
      </w:r>
      <w:r w:rsidR="008F1645">
        <w:rPr>
          <w:sz w:val="28"/>
          <w:szCs w:val="28"/>
          <w:bdr w:val="none" w:sz="0" w:space="0" w:color="auto" w:frame="1"/>
          <w:shd w:val="clear" w:color="auto" w:fill="FFFFFF"/>
        </w:rPr>
        <w:t>»,</w:t>
      </w:r>
      <w:r w:rsidR="008F1645" w:rsidRPr="008F1645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F1645" w:rsidRPr="009A386C">
        <w:rPr>
          <w:sz w:val="28"/>
          <w:szCs w:val="28"/>
          <w:bdr w:val="none" w:sz="0" w:space="0" w:color="auto" w:frame="1"/>
          <w:shd w:val="clear" w:color="auto" w:fill="FFFFFF"/>
        </w:rPr>
        <w:t xml:space="preserve">«Про соціальний і правовий захист військовослужбовців та членів їх сімей»,  </w:t>
      </w:r>
      <w:r w:rsidRPr="009A386C">
        <w:rPr>
          <w:sz w:val="28"/>
          <w:szCs w:val="28"/>
          <w:bdr w:val="none" w:sz="0" w:space="0" w:color="auto" w:frame="1"/>
          <w:shd w:val="clear" w:color="auto" w:fill="FFFFFF"/>
        </w:rPr>
        <w:t>«Про правовий режим воєнного стану»</w:t>
      </w:r>
      <w:r w:rsidR="008F1645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9A386C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8CA0A28" w14:textId="77777777" w:rsidR="00A95886" w:rsidRPr="00C55567" w:rsidRDefault="00A95886" w:rsidP="00E13FC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1"/>
          <w:szCs w:val="21"/>
        </w:rPr>
      </w:pPr>
    </w:p>
    <w:p w14:paraId="79F4993D" w14:textId="77777777" w:rsidR="00CB1B3E" w:rsidRPr="00C55567" w:rsidRDefault="00CB1B3E" w:rsidP="00CB1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C5556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ІІ. Мета програми</w:t>
      </w:r>
    </w:p>
    <w:p w14:paraId="37A7AAFA" w14:textId="77777777" w:rsidR="00CB1B3E" w:rsidRPr="00C55567" w:rsidRDefault="00CB1B3E" w:rsidP="00CB1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60DA368D" w14:textId="77777777" w:rsidR="004A3193" w:rsidRDefault="00CB1B3E" w:rsidP="00CB1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5556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           </w:t>
      </w:r>
      <w:r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У зв’язку із широкомасштабною військовою агресією Російської Федерації проти України </w:t>
      </w:r>
      <w:r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дним із першочергових завдань органів виконавчої влади та органів місцевого самоврядування є комплексна підтримка ветеранів війни, </w:t>
      </w:r>
      <w:r w:rsidR="00686B86" w:rsidRPr="00686B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ів (учасників бойових дій)</w:t>
      </w:r>
      <w:r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="004A3193" w:rsidRPr="007164C5">
        <w:rPr>
          <w:rFonts w:ascii="Times New Roman" w:hAnsi="Times New Roman" w:cs="Times New Roman"/>
          <w:bCs/>
          <w:sz w:val="28"/>
        </w:rPr>
        <w:t>членів їх сімей та</w:t>
      </w:r>
      <w:r w:rsidR="004A3193" w:rsidRPr="007164C5">
        <w:rPr>
          <w:rFonts w:ascii="Times New Roman" w:hAnsi="Times New Roman" w:cs="Times New Roman"/>
          <w:bCs/>
          <w:sz w:val="28"/>
          <w:szCs w:val="28"/>
        </w:rPr>
        <w:t xml:space="preserve"> сімей загиблих (померлих) Захисників і Захисниць України</w:t>
      </w:r>
      <w:r w:rsidR="008F16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</w:t>
      </w:r>
      <w:r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насамперед у частині </w:t>
      </w:r>
    </w:p>
    <w:p w14:paraId="3C8BDCF7" w14:textId="77777777" w:rsidR="004A3193" w:rsidRDefault="004A3193" w:rsidP="004A31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47A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Продовження додатк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</w:t>
      </w:r>
    </w:p>
    <w:p w14:paraId="74E97DCB" w14:textId="77777777" w:rsidR="004A3193" w:rsidRDefault="004A3193" w:rsidP="00CB1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14:paraId="5CD59DAD" w14:textId="690195D2" w:rsidR="002D075C" w:rsidRPr="00C55567" w:rsidRDefault="00CB1B3E" w:rsidP="00CB1B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ліпшення фінансово-матеріального стану зазначених категорій осіб, сприяння вирішенню</w:t>
      </w:r>
      <w:r w:rsidR="00463238"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їх соціально-побутових проблем</w:t>
      </w:r>
      <w:r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14:paraId="44F534C2" w14:textId="3426C5D2" w:rsidR="000F7845" w:rsidRDefault="0077574D" w:rsidP="007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    </w:t>
      </w:r>
      <w:r w:rsidR="00CB1B3E"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Метою Програми є реалізація комплексу взаємопов’язаних завдань і заходів, що спрямовані на розв’язання найважливіших проблем у сфері соціального захисту та підтримки ветеранів, </w:t>
      </w:r>
      <w:r w:rsidR="00686B86" w:rsidRPr="00686B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ів (учасників бойових дій)</w:t>
      </w:r>
      <w:r w:rsidR="00CB1B3E"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="00CB1B3E"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="004A3193" w:rsidRPr="007164C5">
        <w:rPr>
          <w:rFonts w:ascii="Times New Roman" w:hAnsi="Times New Roman" w:cs="Times New Roman"/>
          <w:bCs/>
          <w:sz w:val="28"/>
        </w:rPr>
        <w:t>членів їх сімей та</w:t>
      </w:r>
      <w:r w:rsidR="004A3193" w:rsidRPr="007164C5">
        <w:rPr>
          <w:rFonts w:ascii="Times New Roman" w:hAnsi="Times New Roman" w:cs="Times New Roman"/>
          <w:bCs/>
          <w:sz w:val="28"/>
          <w:szCs w:val="28"/>
        </w:rPr>
        <w:t xml:space="preserve"> сімей загиблих (померлих) Захисників і Захисниць України</w:t>
      </w:r>
      <w:r w:rsidR="008F16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</w:t>
      </w:r>
      <w:r w:rsidR="008F1645"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CB1B3E"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ідтримання їх належного морально-психологічного стану, поліпшення ефективності взаємодії місцевих органів виконавчої влади та органів місцевого самоврядування із громадськими об’єднаннями, іншими юридичними особами у сфері підтримки зазначених категорій осіб, створення у суспільстві атмосфери підтримки та поважного ставлення до </w:t>
      </w:r>
      <w:r w:rsidR="0092195F"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етеранів війни</w:t>
      </w:r>
      <w:r w:rsidR="00686B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</w:t>
      </w:r>
      <w:r w:rsidR="00686B86" w:rsidRPr="00686B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ів (учасників бойових дій)</w:t>
      </w:r>
      <w:r w:rsidR="004A319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F164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A3193" w:rsidRPr="007164C5">
        <w:rPr>
          <w:rFonts w:ascii="Times New Roman" w:hAnsi="Times New Roman" w:cs="Times New Roman"/>
          <w:bCs/>
          <w:sz w:val="28"/>
        </w:rPr>
        <w:t>членів їх сімей та</w:t>
      </w:r>
      <w:r w:rsidR="004A3193" w:rsidRPr="007164C5">
        <w:rPr>
          <w:rFonts w:ascii="Times New Roman" w:hAnsi="Times New Roman" w:cs="Times New Roman"/>
          <w:bCs/>
          <w:sz w:val="28"/>
          <w:szCs w:val="28"/>
        </w:rPr>
        <w:t xml:space="preserve"> сімей загиблих (померлих) Захисників і Захисниць України</w:t>
      </w:r>
      <w:r w:rsidR="0092195F" w:rsidRPr="00C55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14:paraId="32CDF95C" w14:textId="77777777" w:rsidR="00C47A2A" w:rsidRPr="00C55567" w:rsidRDefault="00C47A2A" w:rsidP="0077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14:paraId="28A1D7FB" w14:textId="26BC6F18" w:rsidR="00C904B9" w:rsidRPr="00C55567" w:rsidRDefault="00FC1710" w:rsidP="00CB3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C5556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904B9" w:rsidRPr="00C55567">
        <w:rPr>
          <w:rFonts w:ascii="Times New Roman" w:hAnsi="Times New Roman" w:cs="Times New Roman"/>
          <w:b/>
          <w:sz w:val="28"/>
          <w:szCs w:val="28"/>
        </w:rPr>
        <w:t>.</w:t>
      </w:r>
      <w:r w:rsidR="00012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4B9" w:rsidRPr="00C55567">
        <w:rPr>
          <w:rFonts w:ascii="Times New Roman" w:hAnsi="Times New Roman" w:cs="Times New Roman"/>
          <w:b/>
          <w:sz w:val="28"/>
          <w:szCs w:val="28"/>
        </w:rPr>
        <w:t>Завдання Програми</w:t>
      </w:r>
      <w:r w:rsidRPr="00C5556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Pr="00C5556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шляхи її реалізації</w:t>
      </w:r>
    </w:p>
    <w:p w14:paraId="63E7856F" w14:textId="77777777" w:rsidR="00CB366A" w:rsidRPr="00C55567" w:rsidRDefault="00CB366A" w:rsidP="00CB3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43F6D794" w14:textId="57345E14" w:rsidR="00C904B9" w:rsidRPr="00C55567" w:rsidRDefault="00C904B9" w:rsidP="00856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567">
        <w:rPr>
          <w:rFonts w:ascii="Times New Roman" w:hAnsi="Times New Roman" w:cs="Times New Roman"/>
          <w:sz w:val="28"/>
          <w:szCs w:val="28"/>
        </w:rPr>
        <w:t xml:space="preserve">        Виконан</w:t>
      </w:r>
      <w:r w:rsidR="00856294" w:rsidRPr="00C55567">
        <w:rPr>
          <w:rFonts w:ascii="Times New Roman" w:hAnsi="Times New Roman" w:cs="Times New Roman"/>
          <w:sz w:val="28"/>
          <w:szCs w:val="28"/>
        </w:rPr>
        <w:t>ня завдань</w:t>
      </w:r>
      <w:r w:rsidRPr="00C55567">
        <w:rPr>
          <w:rFonts w:ascii="Times New Roman" w:hAnsi="Times New Roman" w:cs="Times New Roman"/>
          <w:sz w:val="28"/>
          <w:szCs w:val="28"/>
        </w:rPr>
        <w:t xml:space="preserve"> Програми передбачає здійснення низки заходів, скерованих на реалізацію державної соціальної політики в громаді, охоплення ве</w:t>
      </w:r>
      <w:r w:rsidR="00A16748" w:rsidRPr="00C55567">
        <w:rPr>
          <w:rFonts w:ascii="Times New Roman" w:hAnsi="Times New Roman" w:cs="Times New Roman"/>
          <w:sz w:val="28"/>
          <w:szCs w:val="28"/>
        </w:rPr>
        <w:t xml:space="preserve">теранів війни, </w:t>
      </w:r>
      <w:r w:rsidR="00686B86" w:rsidRPr="00686B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ів (учасників бойових дій)</w:t>
      </w:r>
      <w:r w:rsidR="008F164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4A3193" w:rsidRPr="007164C5">
        <w:rPr>
          <w:rFonts w:ascii="Times New Roman" w:hAnsi="Times New Roman" w:cs="Times New Roman"/>
          <w:bCs/>
          <w:sz w:val="28"/>
        </w:rPr>
        <w:t>членів їх сімей та</w:t>
      </w:r>
      <w:r w:rsidR="004A3193" w:rsidRPr="007164C5">
        <w:rPr>
          <w:rFonts w:ascii="Times New Roman" w:hAnsi="Times New Roman" w:cs="Times New Roman"/>
          <w:bCs/>
          <w:sz w:val="28"/>
          <w:szCs w:val="28"/>
        </w:rPr>
        <w:t xml:space="preserve"> сімей загиблих (померлих) Захисників і Захисниць України</w:t>
      </w:r>
      <w:r w:rsidR="004A3193">
        <w:rPr>
          <w:rFonts w:ascii="Times New Roman" w:hAnsi="Times New Roman" w:cs="Times New Roman"/>
          <w:bCs/>
          <w:sz w:val="28"/>
          <w:szCs w:val="28"/>
        </w:rPr>
        <w:t>,</w:t>
      </w:r>
      <w:r w:rsidR="00686B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55567">
        <w:rPr>
          <w:rFonts w:ascii="Times New Roman" w:hAnsi="Times New Roman" w:cs="Times New Roman"/>
          <w:sz w:val="28"/>
          <w:szCs w:val="28"/>
        </w:rPr>
        <w:t>психологічною підтримкою та забезпечення мате</w:t>
      </w:r>
      <w:r w:rsidR="00856294" w:rsidRPr="00C55567">
        <w:rPr>
          <w:rFonts w:ascii="Times New Roman" w:hAnsi="Times New Roman" w:cs="Times New Roman"/>
          <w:sz w:val="28"/>
          <w:szCs w:val="28"/>
        </w:rPr>
        <w:t xml:space="preserve">ріальною підтримкою таких осіб </w:t>
      </w:r>
      <w:r w:rsidRPr="00C55567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FC1710" w:rsidRPr="00C55567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соціальної адаптації, </w:t>
      </w:r>
      <w:r w:rsidRPr="00C55567">
        <w:rPr>
          <w:rFonts w:ascii="Times New Roman" w:hAnsi="Times New Roman" w:cs="Times New Roman"/>
          <w:sz w:val="28"/>
          <w:szCs w:val="28"/>
        </w:rPr>
        <w:t xml:space="preserve">додержання державних соціальних гарантій і впровадження додаткових форм адресної підтримки, збільшення ефективності взаємодії органів </w:t>
      </w:r>
      <w:r w:rsidR="00A16748" w:rsidRPr="00C55567">
        <w:rPr>
          <w:rFonts w:ascii="Times New Roman" w:hAnsi="Times New Roman" w:cs="Times New Roman"/>
          <w:sz w:val="28"/>
          <w:szCs w:val="28"/>
        </w:rPr>
        <w:t xml:space="preserve">державної влади та місцевого самоврядування, </w:t>
      </w:r>
      <w:r w:rsidRPr="00C55567">
        <w:rPr>
          <w:rFonts w:ascii="Times New Roman" w:hAnsi="Times New Roman" w:cs="Times New Roman"/>
          <w:sz w:val="28"/>
          <w:szCs w:val="28"/>
        </w:rPr>
        <w:t>інститутів громадського суспільства, спільної координації наявних ресурсів.</w:t>
      </w:r>
    </w:p>
    <w:p w14:paraId="6FB923F3" w14:textId="6E27238A" w:rsidR="00332F02" w:rsidRPr="00C55567" w:rsidRDefault="00FC1710" w:rsidP="004A42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5"/>
          <w:sz w:val="28"/>
          <w:szCs w:val="28"/>
        </w:rPr>
      </w:pPr>
      <w:r w:rsidRPr="00C55567">
        <w:rPr>
          <w:spacing w:val="5"/>
          <w:sz w:val="28"/>
          <w:szCs w:val="28"/>
        </w:rPr>
        <w:t xml:space="preserve">       </w:t>
      </w:r>
      <w:r w:rsidR="00E37252" w:rsidRPr="00C55567">
        <w:rPr>
          <w:spacing w:val="5"/>
          <w:sz w:val="28"/>
          <w:szCs w:val="28"/>
        </w:rPr>
        <w:t xml:space="preserve">Перелік напрямів діяльності і заходів наведено у </w:t>
      </w:r>
      <w:r w:rsidR="004A3193">
        <w:rPr>
          <w:spacing w:val="5"/>
          <w:sz w:val="28"/>
          <w:szCs w:val="28"/>
        </w:rPr>
        <w:t xml:space="preserve">Розділі </w:t>
      </w:r>
      <w:r w:rsidR="004A3193">
        <w:rPr>
          <w:spacing w:val="5"/>
          <w:sz w:val="28"/>
          <w:szCs w:val="28"/>
          <w:lang w:val="en-US"/>
        </w:rPr>
        <w:t>VII</w:t>
      </w:r>
      <w:r w:rsidR="00E37252" w:rsidRPr="00C55567">
        <w:rPr>
          <w:spacing w:val="5"/>
          <w:sz w:val="28"/>
          <w:szCs w:val="28"/>
        </w:rPr>
        <w:t xml:space="preserve"> Програми.</w:t>
      </w:r>
      <w:r w:rsidRPr="00C55567">
        <w:rPr>
          <w:spacing w:val="5"/>
          <w:sz w:val="28"/>
          <w:szCs w:val="28"/>
        </w:rPr>
        <w:t xml:space="preserve">  </w:t>
      </w:r>
    </w:p>
    <w:p w14:paraId="2CA523A7" w14:textId="3B61730E" w:rsidR="00C331D4" w:rsidRPr="00BA5E82" w:rsidRDefault="00332F02" w:rsidP="00332F0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5"/>
          <w:sz w:val="28"/>
          <w:szCs w:val="28"/>
        </w:rPr>
      </w:pPr>
      <w:r w:rsidRPr="00C55567">
        <w:rPr>
          <w:sz w:val="28"/>
          <w:szCs w:val="28"/>
          <w:bdr w:val="none" w:sz="0" w:space="0" w:color="auto" w:frame="1"/>
        </w:rPr>
        <w:t xml:space="preserve">        Г</w:t>
      </w:r>
      <w:r w:rsidR="001E2000" w:rsidRPr="00C55567">
        <w:rPr>
          <w:sz w:val="28"/>
          <w:szCs w:val="28"/>
        </w:rPr>
        <w:t xml:space="preserve">рошова допомога  </w:t>
      </w:r>
      <w:r w:rsidR="00C331D4" w:rsidRPr="00C55567">
        <w:rPr>
          <w:sz w:val="28"/>
          <w:szCs w:val="28"/>
          <w:bdr w:val="none" w:sz="0" w:space="0" w:color="auto" w:frame="1"/>
        </w:rPr>
        <w:t>нада</w:t>
      </w:r>
      <w:r w:rsidRPr="00C55567">
        <w:rPr>
          <w:sz w:val="28"/>
          <w:szCs w:val="28"/>
          <w:bdr w:val="none" w:sz="0" w:space="0" w:color="auto" w:frame="1"/>
        </w:rPr>
        <w:t xml:space="preserve">ється згідно з </w:t>
      </w:r>
      <w:r w:rsidRPr="00BA5E82">
        <w:rPr>
          <w:sz w:val="28"/>
          <w:szCs w:val="28"/>
          <w:bdr w:val="none" w:sz="0" w:space="0" w:color="auto" w:frame="1"/>
        </w:rPr>
        <w:t>Порядком </w:t>
      </w:r>
      <w:r w:rsidR="00686B86" w:rsidRPr="0035008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дання </w:t>
      </w:r>
      <w:r w:rsidR="00686B8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дноразової адресної </w:t>
      </w:r>
      <w:r w:rsidR="00686B86" w:rsidRPr="0035008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грошової допомоги ветеранам війни</w:t>
      </w:r>
      <w:r w:rsidR="00686B8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686B86" w:rsidRPr="00E81CDA">
        <w:rPr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</w:t>
      </w:r>
      <w:r w:rsidR="00686B86">
        <w:rPr>
          <w:bCs/>
          <w:sz w:val="28"/>
          <w:szCs w:val="28"/>
          <w:bdr w:val="none" w:sz="0" w:space="0" w:color="auto" w:frame="1"/>
          <w:shd w:val="clear" w:color="auto" w:fill="FFFFFF"/>
        </w:rPr>
        <w:t>ям</w:t>
      </w:r>
      <w:r w:rsidR="00686B86" w:rsidRPr="00E81CD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(учасник</w:t>
      </w:r>
      <w:r w:rsidR="00686B86">
        <w:rPr>
          <w:bCs/>
          <w:sz w:val="28"/>
          <w:szCs w:val="28"/>
          <w:bdr w:val="none" w:sz="0" w:space="0" w:color="auto" w:frame="1"/>
          <w:shd w:val="clear" w:color="auto" w:fill="FFFFFF"/>
        </w:rPr>
        <w:t>ам</w:t>
      </w:r>
      <w:r w:rsidR="00686B86" w:rsidRPr="00E81CD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бойових дій), які стали на захист країни з 24.02.2022</w:t>
      </w:r>
      <w:r w:rsidR="008F1645">
        <w:rPr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86B86" w:rsidRPr="00E81CD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86B86" w:rsidRPr="00E81CDA">
        <w:rPr>
          <w:bCs/>
          <w:sz w:val="28"/>
        </w:rPr>
        <w:t>зареєстрованих</w:t>
      </w:r>
      <w:r w:rsidR="00686B86" w:rsidRPr="00E81CDA">
        <w:rPr>
          <w:bCs/>
          <w:sz w:val="28"/>
          <w:szCs w:val="28"/>
        </w:rPr>
        <w:t xml:space="preserve"> </w:t>
      </w:r>
      <w:r w:rsidR="00686B86" w:rsidRPr="00E81CDA">
        <w:rPr>
          <w:bCs/>
          <w:sz w:val="28"/>
        </w:rPr>
        <w:t>на території</w:t>
      </w:r>
      <w:r w:rsidR="00686B86" w:rsidRPr="00E81CDA">
        <w:rPr>
          <w:bCs/>
          <w:spacing w:val="-9"/>
          <w:sz w:val="28"/>
        </w:rPr>
        <w:t xml:space="preserve"> Роздольської</w:t>
      </w:r>
      <w:r w:rsidR="00686B86" w:rsidRPr="00E81CDA">
        <w:rPr>
          <w:bCs/>
          <w:spacing w:val="-10"/>
          <w:sz w:val="28"/>
        </w:rPr>
        <w:t xml:space="preserve"> </w:t>
      </w:r>
      <w:r w:rsidR="00686B86" w:rsidRPr="00E81CDA">
        <w:rPr>
          <w:bCs/>
          <w:sz w:val="28"/>
        </w:rPr>
        <w:t>сільської</w:t>
      </w:r>
      <w:r w:rsidR="00686B86" w:rsidRPr="00E81CDA">
        <w:rPr>
          <w:bCs/>
          <w:spacing w:val="-7"/>
          <w:sz w:val="28"/>
        </w:rPr>
        <w:t xml:space="preserve"> </w:t>
      </w:r>
      <w:r w:rsidR="00686B86" w:rsidRPr="00E81CDA">
        <w:rPr>
          <w:bCs/>
          <w:sz w:val="28"/>
        </w:rPr>
        <w:t>територіальної</w:t>
      </w:r>
      <w:r w:rsidR="00686B86" w:rsidRPr="00E81CDA">
        <w:rPr>
          <w:bCs/>
          <w:spacing w:val="-10"/>
          <w:sz w:val="28"/>
        </w:rPr>
        <w:t xml:space="preserve"> </w:t>
      </w:r>
      <w:r w:rsidR="00686B86" w:rsidRPr="00E81CDA">
        <w:rPr>
          <w:bCs/>
          <w:sz w:val="28"/>
        </w:rPr>
        <w:t>громади Василівського району Запорізької області</w:t>
      </w:r>
      <w:r w:rsidR="00C331D4" w:rsidRPr="00BA5E82">
        <w:rPr>
          <w:sz w:val="28"/>
          <w:szCs w:val="28"/>
          <w:bdr w:val="none" w:sz="0" w:space="0" w:color="auto" w:frame="1"/>
        </w:rPr>
        <w:t>.</w:t>
      </w:r>
    </w:p>
    <w:p w14:paraId="2CF2A447" w14:textId="77777777" w:rsidR="00C331D4" w:rsidRPr="00C55567" w:rsidRDefault="00C331D4" w:rsidP="00856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510E1" w14:textId="77777777" w:rsidR="00DB7747" w:rsidRPr="00C55567" w:rsidRDefault="00C34910" w:rsidP="00DB7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56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B7747" w:rsidRPr="00C55567">
        <w:rPr>
          <w:rFonts w:ascii="Times New Roman" w:hAnsi="Times New Roman" w:cs="Times New Roman"/>
          <w:b/>
          <w:sz w:val="28"/>
          <w:szCs w:val="28"/>
        </w:rPr>
        <w:t>. Фінансове забезпечення виконання програми</w:t>
      </w:r>
    </w:p>
    <w:p w14:paraId="2DD58944" w14:textId="73FFD16A" w:rsidR="008F1645" w:rsidRDefault="008F1645" w:rsidP="000D1A69">
      <w:pPr>
        <w:pStyle w:val="a3"/>
        <w:shd w:val="clear" w:color="auto" w:fill="FFFFFF"/>
        <w:spacing w:before="0" w:beforeAutospacing="0" w:after="0" w:afterAutospacing="0"/>
        <w:ind w:left="142" w:firstLine="566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9A386C">
        <w:rPr>
          <w:sz w:val="28"/>
          <w:szCs w:val="28"/>
          <w:bdr w:val="none" w:sz="0" w:space="0" w:color="auto" w:frame="1"/>
          <w:shd w:val="clear" w:color="auto" w:fill="FFFFFF"/>
        </w:rPr>
        <w:t>Програма на сьогодні є надзвичайно актуальною та потребує залучення фінансових ресурсів з бюджету громади.</w:t>
      </w:r>
    </w:p>
    <w:p w14:paraId="38B586D1" w14:textId="27421969" w:rsidR="000D1A69" w:rsidRDefault="000D1A69" w:rsidP="000D1A69">
      <w:pPr>
        <w:pStyle w:val="a3"/>
        <w:shd w:val="clear" w:color="auto" w:fill="FFFFFF"/>
        <w:spacing w:before="0" w:beforeAutospacing="0" w:after="0" w:afterAutospacing="0"/>
        <w:ind w:left="142" w:firstLine="566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C55567">
        <w:rPr>
          <w:sz w:val="28"/>
          <w:szCs w:val="28"/>
          <w:bdr w:val="none" w:sz="0" w:space="0" w:color="auto" w:frame="1"/>
          <w:shd w:val="clear" w:color="auto" w:fill="FFFFFF"/>
        </w:rPr>
        <w:t>Фінансування заходів Програми здійснюється за рахунок та у межах коштів, передбачених для її реалізації в с</w:t>
      </w:r>
      <w:r w:rsidR="00B6315C">
        <w:rPr>
          <w:sz w:val="28"/>
          <w:szCs w:val="28"/>
          <w:bdr w:val="none" w:sz="0" w:space="0" w:color="auto" w:frame="1"/>
          <w:shd w:val="clear" w:color="auto" w:fill="FFFFFF"/>
        </w:rPr>
        <w:t>ільськ</w:t>
      </w:r>
      <w:r w:rsidRPr="00C55567">
        <w:rPr>
          <w:sz w:val="28"/>
          <w:szCs w:val="28"/>
          <w:bdr w:val="none" w:sz="0" w:space="0" w:color="auto" w:frame="1"/>
          <w:shd w:val="clear" w:color="auto" w:fill="FFFFFF"/>
        </w:rPr>
        <w:t xml:space="preserve">ому бюджеті на відповідний бюджетний період. </w:t>
      </w:r>
    </w:p>
    <w:p w14:paraId="72E566E3" w14:textId="7D196DDD" w:rsidR="004A3193" w:rsidRPr="006941BA" w:rsidRDefault="00B43C65" w:rsidP="00B43C65">
      <w:pPr>
        <w:pStyle w:val="a3"/>
        <w:shd w:val="clear" w:color="auto" w:fill="FFFFFF"/>
        <w:spacing w:before="0" w:beforeAutospacing="0" w:after="0" w:afterAutospacing="0"/>
        <w:ind w:left="142" w:firstLine="566"/>
        <w:jc w:val="both"/>
        <w:rPr>
          <w:b/>
          <w:sz w:val="28"/>
          <w:szCs w:val="28"/>
          <w:lang w:val="ru-RU"/>
        </w:rPr>
      </w:pPr>
      <w:r w:rsidRPr="00DE48C9">
        <w:rPr>
          <w:sz w:val="28"/>
          <w:szCs w:val="28"/>
        </w:rPr>
        <w:t>Фінансова складова Програми може бути змінена шляхом внесення змін до Програми.</w:t>
      </w:r>
    </w:p>
    <w:p w14:paraId="620511D0" w14:textId="77777777" w:rsidR="004A3193" w:rsidRDefault="004A3193" w:rsidP="002323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0286B1" w14:textId="77777777" w:rsidR="006941BA" w:rsidRPr="006941BA" w:rsidRDefault="006941BA" w:rsidP="002323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937473" w14:textId="77777777" w:rsidR="004A3193" w:rsidRDefault="004A3193" w:rsidP="004A31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C47A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Продовження додатк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</w:t>
      </w:r>
    </w:p>
    <w:p w14:paraId="259C765C" w14:textId="77777777" w:rsidR="004A3193" w:rsidRPr="006941BA" w:rsidRDefault="004A3193" w:rsidP="002323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45CEBA" w14:textId="77777777" w:rsidR="004A3193" w:rsidRPr="006941BA" w:rsidRDefault="00C34910" w:rsidP="004A31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556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323D5" w:rsidRPr="00C55567">
        <w:rPr>
          <w:rFonts w:ascii="Times New Roman" w:hAnsi="Times New Roman" w:cs="Times New Roman"/>
          <w:b/>
          <w:sz w:val="28"/>
          <w:szCs w:val="28"/>
        </w:rPr>
        <w:t>. Очікуваний результат виконання Програми</w:t>
      </w:r>
    </w:p>
    <w:p w14:paraId="78BEDC41" w14:textId="2A70B7B3" w:rsidR="00477DE4" w:rsidRDefault="002323D5" w:rsidP="002323D5">
      <w:pPr>
        <w:jc w:val="both"/>
        <w:rPr>
          <w:rFonts w:ascii="Times New Roman" w:hAnsi="Times New Roman" w:cs="Times New Roman"/>
          <w:sz w:val="28"/>
          <w:szCs w:val="28"/>
        </w:rPr>
      </w:pPr>
      <w:r w:rsidRPr="00C55567">
        <w:rPr>
          <w:rFonts w:ascii="Times New Roman" w:hAnsi="Times New Roman" w:cs="Times New Roman"/>
          <w:sz w:val="28"/>
          <w:szCs w:val="28"/>
        </w:rPr>
        <w:t xml:space="preserve">        В результаті виконання заходів Програми очікується підвищення рівня соціального захисту, соціальної адаптації, поліпшення соціально-психологічного мікроклімату ветеранів війни, </w:t>
      </w:r>
      <w:r w:rsidR="00BC24D2" w:rsidRPr="00686B8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ійськовослужбовців (учасників бойових дій)</w:t>
      </w:r>
      <w:r w:rsidR="004A319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4A3193" w:rsidRPr="007164C5">
        <w:rPr>
          <w:rFonts w:ascii="Times New Roman" w:hAnsi="Times New Roman" w:cs="Times New Roman"/>
          <w:bCs/>
          <w:sz w:val="28"/>
        </w:rPr>
        <w:t>членів їх сімей та</w:t>
      </w:r>
      <w:r w:rsidR="004A3193" w:rsidRPr="007164C5">
        <w:rPr>
          <w:rFonts w:ascii="Times New Roman" w:hAnsi="Times New Roman" w:cs="Times New Roman"/>
          <w:bCs/>
          <w:sz w:val="28"/>
          <w:szCs w:val="28"/>
        </w:rPr>
        <w:t xml:space="preserve"> сімей загиблих (померлих) Захисників і Захисниць України</w:t>
      </w:r>
      <w:r w:rsidRPr="00C55567">
        <w:rPr>
          <w:rFonts w:ascii="Times New Roman" w:hAnsi="Times New Roman" w:cs="Times New Roman"/>
          <w:sz w:val="28"/>
          <w:szCs w:val="28"/>
        </w:rPr>
        <w:t>. Можливість отримання додаткових соціальних гарантій та допомог, сприяння вирішенню інших соціально-побутових питань, впровадження додаткових форм адресної підтримки.</w:t>
      </w:r>
    </w:p>
    <w:p w14:paraId="60CFCA85" w14:textId="77777777" w:rsidR="002D075C" w:rsidRDefault="002D075C" w:rsidP="007025A8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230D67A8" w14:textId="6DA4A80C" w:rsidR="007025A8" w:rsidRPr="009A386C" w:rsidRDefault="007025A8" w:rsidP="007025A8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rFonts w:ascii="Arial" w:hAnsi="Arial" w:cs="Arial"/>
          <w:sz w:val="26"/>
          <w:szCs w:val="26"/>
        </w:rPr>
      </w:pPr>
      <w:r w:rsidRPr="009A386C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VІ. Координація і контроль за реалізацією заходів Програми</w:t>
      </w:r>
      <w:r w:rsidRPr="009A386C">
        <w:rPr>
          <w:bdr w:val="none" w:sz="0" w:space="0" w:color="auto" w:frame="1"/>
          <w:shd w:val="clear" w:color="auto" w:fill="FFFFFF"/>
        </w:rPr>
        <w:t> </w:t>
      </w:r>
    </w:p>
    <w:p w14:paraId="544E4AAF" w14:textId="77777777" w:rsidR="007025A8" w:rsidRPr="009A386C" w:rsidRDefault="007025A8" w:rsidP="007025A8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rFonts w:ascii="Arial" w:hAnsi="Arial" w:cs="Arial"/>
          <w:sz w:val="26"/>
          <w:szCs w:val="26"/>
        </w:rPr>
      </w:pPr>
      <w:r w:rsidRPr="009A386C">
        <w:rPr>
          <w:bdr w:val="none" w:sz="0" w:space="0" w:color="auto" w:frame="1"/>
          <w:shd w:val="clear" w:color="auto" w:fill="FFFFFF"/>
        </w:rPr>
        <w:t> </w:t>
      </w:r>
    </w:p>
    <w:p w14:paraId="2CD2838C" w14:textId="3BA50A5E" w:rsidR="007025A8" w:rsidRDefault="007025A8" w:rsidP="007025A8">
      <w:pPr>
        <w:jc w:val="both"/>
        <w:rPr>
          <w:rFonts w:ascii="Times New Roman" w:hAnsi="Times New Roman" w:cs="Times New Roman"/>
          <w:sz w:val="28"/>
        </w:rPr>
      </w:pPr>
      <w:r w:rsidRPr="00702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Координація і контроль за виконанням заходів Програми покладаються на Роздольську сільську військову адміністрацію та </w:t>
      </w:r>
      <w:r w:rsidRPr="007025A8">
        <w:rPr>
          <w:rFonts w:ascii="Times New Roman" w:hAnsi="Times New Roman" w:cs="Times New Roman"/>
          <w:sz w:val="28"/>
          <w:szCs w:val="28"/>
        </w:rPr>
        <w:t xml:space="preserve">комісію з питань надання одноразової адресної грошової допомоги </w:t>
      </w:r>
      <w:r w:rsidRPr="007025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ветеранам війни, </w:t>
      </w:r>
      <w:r w:rsidRPr="007025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ійськовослужбовцям (учасникам бойових дій), які стали на захист країни з 24.02.2022, </w:t>
      </w:r>
      <w:r w:rsidRPr="007025A8">
        <w:rPr>
          <w:rFonts w:ascii="Times New Roman" w:hAnsi="Times New Roman" w:cs="Times New Roman"/>
          <w:bCs/>
          <w:sz w:val="28"/>
        </w:rPr>
        <w:t>зареєстрованих</w:t>
      </w:r>
      <w:r w:rsidRPr="00702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5A8">
        <w:rPr>
          <w:rFonts w:ascii="Times New Roman" w:hAnsi="Times New Roman" w:cs="Times New Roman"/>
          <w:bCs/>
          <w:sz w:val="28"/>
        </w:rPr>
        <w:t>на території</w:t>
      </w:r>
      <w:r w:rsidRPr="007025A8">
        <w:rPr>
          <w:rFonts w:ascii="Times New Roman" w:hAnsi="Times New Roman" w:cs="Times New Roman"/>
          <w:bCs/>
          <w:spacing w:val="-9"/>
          <w:sz w:val="28"/>
        </w:rPr>
        <w:t xml:space="preserve"> Роздольської</w:t>
      </w:r>
      <w:r w:rsidRPr="007025A8">
        <w:rPr>
          <w:rFonts w:ascii="Times New Roman" w:hAnsi="Times New Roman" w:cs="Times New Roman"/>
          <w:bCs/>
          <w:spacing w:val="-10"/>
          <w:sz w:val="28"/>
        </w:rPr>
        <w:t xml:space="preserve"> </w:t>
      </w:r>
      <w:r w:rsidRPr="007025A8">
        <w:rPr>
          <w:rFonts w:ascii="Times New Roman" w:hAnsi="Times New Roman" w:cs="Times New Roman"/>
          <w:bCs/>
          <w:sz w:val="28"/>
        </w:rPr>
        <w:t>сільської</w:t>
      </w:r>
      <w:r w:rsidRPr="007025A8">
        <w:rPr>
          <w:rFonts w:ascii="Times New Roman" w:hAnsi="Times New Roman" w:cs="Times New Roman"/>
          <w:bCs/>
          <w:spacing w:val="-7"/>
          <w:sz w:val="28"/>
        </w:rPr>
        <w:t xml:space="preserve"> </w:t>
      </w:r>
      <w:r w:rsidRPr="007025A8">
        <w:rPr>
          <w:rFonts w:ascii="Times New Roman" w:hAnsi="Times New Roman" w:cs="Times New Roman"/>
          <w:bCs/>
          <w:sz w:val="28"/>
        </w:rPr>
        <w:t>територіальної</w:t>
      </w:r>
      <w:r w:rsidRPr="007025A8">
        <w:rPr>
          <w:rFonts w:ascii="Times New Roman" w:hAnsi="Times New Roman" w:cs="Times New Roman"/>
          <w:bCs/>
          <w:spacing w:val="-10"/>
          <w:sz w:val="28"/>
        </w:rPr>
        <w:t xml:space="preserve"> </w:t>
      </w:r>
      <w:r w:rsidRPr="007025A8">
        <w:rPr>
          <w:rFonts w:ascii="Times New Roman" w:hAnsi="Times New Roman" w:cs="Times New Roman"/>
          <w:bCs/>
          <w:sz w:val="28"/>
        </w:rPr>
        <w:t>громади Василівського району Запорізької області</w:t>
      </w:r>
      <w:r w:rsidRPr="007025A8">
        <w:rPr>
          <w:rFonts w:ascii="Times New Roman" w:hAnsi="Times New Roman" w:cs="Times New Roman"/>
          <w:sz w:val="28"/>
        </w:rPr>
        <w:t>.</w:t>
      </w:r>
    </w:p>
    <w:p w14:paraId="45D191C3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6E7D015C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31B6320E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7EE0B485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263B86D4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0A2DE2FC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7685BDFF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61485B9D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416AB9A8" w14:textId="77777777" w:rsidR="00400B5E" w:rsidRDefault="00400B5E" w:rsidP="007025A8">
      <w:pPr>
        <w:jc w:val="both"/>
        <w:rPr>
          <w:rFonts w:ascii="Times New Roman" w:hAnsi="Times New Roman" w:cs="Times New Roman"/>
          <w:sz w:val="28"/>
        </w:rPr>
        <w:sectPr w:rsidR="00400B5E" w:rsidSect="007025A8">
          <w:headerReference w:type="default" r:id="rId8"/>
          <w:headerReference w:type="first" r:id="rId9"/>
          <w:pgSz w:w="11906" w:h="16838"/>
          <w:pgMar w:top="709" w:right="850" w:bottom="851" w:left="1417" w:header="708" w:footer="708" w:gutter="0"/>
          <w:cols w:space="708"/>
          <w:titlePg/>
          <w:docGrid w:linePitch="360"/>
        </w:sectPr>
      </w:pPr>
    </w:p>
    <w:p w14:paraId="0B64678D" w14:textId="77777777" w:rsidR="00400B5E" w:rsidRDefault="00400B5E" w:rsidP="00400B5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A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Продовження додатк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</w:t>
      </w:r>
    </w:p>
    <w:p w14:paraId="014E6DCC" w14:textId="77777777" w:rsidR="00EE1A67" w:rsidRDefault="00EE1A67" w:rsidP="007025A8">
      <w:pPr>
        <w:jc w:val="both"/>
        <w:rPr>
          <w:rFonts w:ascii="Times New Roman" w:hAnsi="Times New Roman" w:cs="Times New Roman"/>
          <w:sz w:val="28"/>
        </w:rPr>
      </w:pPr>
    </w:p>
    <w:p w14:paraId="1696149E" w14:textId="07EF02DF" w:rsidR="00EE1A67" w:rsidRDefault="00400B5E" w:rsidP="00EE1A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6C">
        <w:rPr>
          <w:rFonts w:ascii="Times New Roman" w:eastAsia="Times New Roman" w:hAnsi="Times New Roman" w:cs="Times New Roman"/>
          <w:b/>
          <w:sz w:val="28"/>
          <w:lang w:val="en-US"/>
        </w:rPr>
        <w:t>VII</w:t>
      </w:r>
      <w:r w:rsidRPr="009A386C">
        <w:rPr>
          <w:rFonts w:ascii="Times New Roman" w:eastAsia="Times New Roman" w:hAnsi="Times New Roman" w:cs="Times New Roman"/>
          <w:b/>
          <w:sz w:val="28"/>
        </w:rPr>
        <w:t>. Перелік</w:t>
      </w:r>
      <w:r w:rsidRPr="009A386C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9A386C">
        <w:rPr>
          <w:rFonts w:ascii="Times New Roman" w:eastAsia="Times New Roman" w:hAnsi="Times New Roman" w:cs="Times New Roman"/>
          <w:b/>
          <w:sz w:val="28"/>
        </w:rPr>
        <w:t>заходів,</w:t>
      </w:r>
      <w:r w:rsidRPr="009A386C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9A386C">
        <w:rPr>
          <w:rFonts w:ascii="Times New Roman" w:eastAsia="Times New Roman" w:hAnsi="Times New Roman" w:cs="Times New Roman"/>
          <w:b/>
          <w:sz w:val="28"/>
        </w:rPr>
        <w:t>обсяги</w:t>
      </w:r>
      <w:r w:rsidRPr="009A386C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9A386C">
        <w:rPr>
          <w:rFonts w:ascii="Times New Roman" w:eastAsia="Times New Roman" w:hAnsi="Times New Roman" w:cs="Times New Roman"/>
          <w:b/>
          <w:sz w:val="28"/>
        </w:rPr>
        <w:t>та</w:t>
      </w:r>
      <w:r w:rsidRPr="009A386C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9A386C">
        <w:rPr>
          <w:rFonts w:ascii="Times New Roman" w:eastAsia="Times New Roman" w:hAnsi="Times New Roman" w:cs="Times New Roman"/>
          <w:b/>
          <w:sz w:val="28"/>
        </w:rPr>
        <w:t>джерела</w:t>
      </w:r>
      <w:r w:rsidRPr="009A386C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9A386C">
        <w:rPr>
          <w:rFonts w:ascii="Times New Roman" w:eastAsia="Times New Roman" w:hAnsi="Times New Roman" w:cs="Times New Roman"/>
          <w:b/>
          <w:sz w:val="28"/>
        </w:rPr>
        <w:t>фінансування</w:t>
      </w:r>
      <w:r w:rsidRPr="009A386C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2D075C">
        <w:rPr>
          <w:rFonts w:ascii="Times New Roman" w:eastAsia="Times New Roman" w:hAnsi="Times New Roman" w:cs="Times New Roman"/>
          <w:b/>
          <w:spacing w:val="-6"/>
          <w:sz w:val="28"/>
        </w:rPr>
        <w:t xml:space="preserve">Програми </w:t>
      </w:r>
      <w:r w:rsidR="00EE1A67" w:rsidRPr="00255B7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E1A67" w:rsidRPr="00255B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26 рік</w:t>
      </w:r>
    </w:p>
    <w:p w14:paraId="16A1A82D" w14:textId="77777777" w:rsidR="00EE1A67" w:rsidRDefault="00EE1A67" w:rsidP="00EE1A67"/>
    <w:tbl>
      <w:tblPr>
        <w:tblStyle w:val="a4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4111"/>
        <w:gridCol w:w="2551"/>
        <w:gridCol w:w="2268"/>
      </w:tblGrid>
      <w:tr w:rsidR="00BA0953" w14:paraId="4DC58C66" w14:textId="77777777" w:rsidTr="00DA27D0">
        <w:tc>
          <w:tcPr>
            <w:tcW w:w="567" w:type="dxa"/>
          </w:tcPr>
          <w:p w14:paraId="52BD715B" w14:textId="77777777" w:rsidR="00BA0953" w:rsidRPr="00813B66" w:rsidRDefault="00BA0953" w:rsidP="002A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5670" w:type="dxa"/>
          </w:tcPr>
          <w:p w14:paraId="48B293F0" w14:textId="77777777" w:rsidR="00BA0953" w:rsidRPr="00813B66" w:rsidRDefault="00BA0953" w:rsidP="002A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напрямів діяльності та заходів</w:t>
            </w:r>
          </w:p>
        </w:tc>
        <w:tc>
          <w:tcPr>
            <w:tcW w:w="4111" w:type="dxa"/>
          </w:tcPr>
          <w:p w14:paraId="05E23CE7" w14:textId="77777777" w:rsidR="00BA0953" w:rsidRPr="00813B66" w:rsidRDefault="00BA0953" w:rsidP="002A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 виконавці заходів</w:t>
            </w:r>
          </w:p>
        </w:tc>
        <w:tc>
          <w:tcPr>
            <w:tcW w:w="2551" w:type="dxa"/>
          </w:tcPr>
          <w:p w14:paraId="53470DCF" w14:textId="77777777" w:rsidR="00BA0953" w:rsidRPr="00813B66" w:rsidRDefault="00BA0953" w:rsidP="002A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2268" w:type="dxa"/>
          </w:tcPr>
          <w:p w14:paraId="67E99843" w14:textId="77777777" w:rsidR="00BA0953" w:rsidRPr="00813B66" w:rsidRDefault="00BA0953" w:rsidP="002A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ієнтовні обсяги фінансува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1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BA0953" w14:paraId="56413743" w14:textId="77777777" w:rsidTr="00DA27D0">
        <w:tc>
          <w:tcPr>
            <w:tcW w:w="567" w:type="dxa"/>
          </w:tcPr>
          <w:p w14:paraId="2EA7F468" w14:textId="77777777" w:rsidR="00BA0953" w:rsidRPr="00A909E8" w:rsidRDefault="00BA0953" w:rsidP="002A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DA25D18" w14:textId="77777777" w:rsidR="00BA0953" w:rsidRDefault="00BA0953" w:rsidP="002D07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1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шанування та увічнення пам’яті про загибл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мерлих)</w:t>
            </w:r>
            <w:r w:rsidRPr="000A16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хисників та Захисниць Украї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т.ч.:</w:t>
            </w:r>
          </w:p>
          <w:p w14:paraId="7C57FAF7" w14:textId="48DA3018" w:rsidR="00BA0953" w:rsidRPr="00813B66" w:rsidRDefault="00BA0953" w:rsidP="002D07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6BE6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атрибутики (комплек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нецінних матеріалів) для оснащення меморіальних локацій</w:t>
            </w:r>
          </w:p>
        </w:tc>
        <w:tc>
          <w:tcPr>
            <w:tcW w:w="4111" w:type="dxa"/>
          </w:tcPr>
          <w:p w14:paraId="5643D6FB" w14:textId="77777777" w:rsidR="00BA0953" w:rsidRPr="0094370A" w:rsidRDefault="00BA0953" w:rsidP="002A5A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7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ольська сільська військова адміністрація, Роздольська сільська рада</w:t>
            </w:r>
          </w:p>
        </w:tc>
        <w:tc>
          <w:tcPr>
            <w:tcW w:w="2551" w:type="dxa"/>
          </w:tcPr>
          <w:p w14:paraId="039B41C4" w14:textId="77777777" w:rsidR="00BA0953" w:rsidRPr="00813B66" w:rsidRDefault="00BA0953" w:rsidP="002A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6BF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0A16BF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2268" w:type="dxa"/>
          </w:tcPr>
          <w:p w14:paraId="7636A2DD" w14:textId="77777777" w:rsidR="00BA0953" w:rsidRPr="00813B66" w:rsidRDefault="00BA0953" w:rsidP="002A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6BF">
              <w:rPr>
                <w:rFonts w:ascii="Times New Roman" w:hAnsi="Times New Roman" w:cs="Times New Roman"/>
                <w:sz w:val="24"/>
                <w:szCs w:val="24"/>
              </w:rPr>
              <w:t>В межах затвердженого кошторису</w:t>
            </w:r>
          </w:p>
        </w:tc>
      </w:tr>
      <w:tr w:rsidR="00BA0953" w14:paraId="5C33F4F3" w14:textId="77777777" w:rsidTr="00DA27D0">
        <w:tc>
          <w:tcPr>
            <w:tcW w:w="567" w:type="dxa"/>
          </w:tcPr>
          <w:p w14:paraId="1EF1E733" w14:textId="77777777" w:rsidR="00BA0953" w:rsidRPr="00FB45C6" w:rsidRDefault="00BA0953" w:rsidP="002A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13F4B8C" w14:textId="732C81AA" w:rsidR="00BA0953" w:rsidRPr="008C3339" w:rsidRDefault="00BA0953" w:rsidP="002A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Проведення роз’яснювальної роботи щодо державних та місцевих соціальни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нтій для ветеранів війни, </w:t>
            </w:r>
            <w:r w:rsidRPr="007164C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ійськовослужбовців (учасників бойових ді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ів їх сімей та сімей загиблих (померлих) </w:t>
            </w: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Захисників і Захисниць України</w:t>
            </w:r>
          </w:p>
        </w:tc>
        <w:tc>
          <w:tcPr>
            <w:tcW w:w="4111" w:type="dxa"/>
          </w:tcPr>
          <w:p w14:paraId="3442004B" w14:textId="77777777" w:rsidR="00BA0953" w:rsidRDefault="00BA0953" w:rsidP="002A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з питань ветеранської полі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льськ</w:t>
            </w: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>ої військов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120D31" w14:textId="77777777" w:rsidR="00BA0953" w:rsidRPr="00FB45C6" w:rsidRDefault="00BA0953" w:rsidP="002A5A18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</w:p>
        </w:tc>
        <w:tc>
          <w:tcPr>
            <w:tcW w:w="2551" w:type="dxa"/>
          </w:tcPr>
          <w:p w14:paraId="469109BC" w14:textId="77777777" w:rsidR="00BA0953" w:rsidRPr="00FB45C6" w:rsidRDefault="00BA0953" w:rsidP="002A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452F5194" w14:textId="77777777" w:rsidR="00BA0953" w:rsidRDefault="00BA0953" w:rsidP="002A5A18">
            <w:pPr>
              <w:jc w:val="center"/>
            </w:pPr>
            <w:r>
              <w:t>-</w:t>
            </w:r>
          </w:p>
        </w:tc>
      </w:tr>
      <w:tr w:rsidR="00162FC8" w14:paraId="71AFA2EC" w14:textId="77777777" w:rsidTr="00DA27D0">
        <w:trPr>
          <w:trHeight w:val="732"/>
        </w:trPr>
        <w:tc>
          <w:tcPr>
            <w:tcW w:w="567" w:type="dxa"/>
            <w:tcBorders>
              <w:bottom w:val="single" w:sz="4" w:space="0" w:color="auto"/>
            </w:tcBorders>
          </w:tcPr>
          <w:p w14:paraId="5048FCB9" w14:textId="69C5604C" w:rsidR="00162FC8" w:rsidRPr="00FB45C6" w:rsidRDefault="00162FC8" w:rsidP="0016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B141502" w14:textId="77777777" w:rsidR="00162FC8" w:rsidRPr="008C3339" w:rsidRDefault="00162FC8" w:rsidP="0016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6BF">
              <w:rPr>
                <w:rFonts w:ascii="Times New Roman" w:hAnsi="Times New Roman" w:cs="Times New Roman"/>
                <w:sz w:val="24"/>
                <w:szCs w:val="24"/>
              </w:rPr>
              <w:t>Сприяння соціальній та  професійній адаптації ветеранів війни, Захисників та Захисниць Україн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0A55BF3" w14:textId="5F435196" w:rsidR="00162FC8" w:rsidRPr="00B950B7" w:rsidRDefault="00162FC8" w:rsidP="0016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C53BBE" w14:textId="77777777" w:rsidR="00162FC8" w:rsidRPr="00FB45C6" w:rsidRDefault="00162FC8" w:rsidP="0016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6BF">
              <w:rPr>
                <w:rFonts w:ascii="Times New Roman" w:hAnsi="Times New Roman" w:cs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919FEB" w14:textId="4EFCC404" w:rsidR="00162FC8" w:rsidRDefault="00162FC8" w:rsidP="00162FC8">
            <w:pPr>
              <w:jc w:val="center"/>
            </w:pPr>
            <w:r w:rsidRPr="00F377CA">
              <w:t>-</w:t>
            </w:r>
          </w:p>
        </w:tc>
      </w:tr>
      <w:tr w:rsidR="00162FC8" w14:paraId="745DF433" w14:textId="77777777" w:rsidTr="00DA27D0">
        <w:trPr>
          <w:trHeight w:val="842"/>
        </w:trPr>
        <w:tc>
          <w:tcPr>
            <w:tcW w:w="567" w:type="dxa"/>
            <w:tcBorders>
              <w:bottom w:val="single" w:sz="4" w:space="0" w:color="auto"/>
            </w:tcBorders>
          </w:tcPr>
          <w:p w14:paraId="6438A262" w14:textId="5E3B23AE" w:rsidR="00162FC8" w:rsidRDefault="00162FC8" w:rsidP="0016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BBA841C" w14:textId="1DD4A46D" w:rsidR="00162FC8" w:rsidRPr="000A16BF" w:rsidRDefault="00162FC8" w:rsidP="0016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D3">
              <w:rPr>
                <w:rFonts w:ascii="Times New Roman" w:hAnsi="Times New Roman" w:cs="Times New Roman"/>
                <w:sz w:val="24"/>
                <w:szCs w:val="24"/>
              </w:rPr>
              <w:t>Здійснення психолого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ічного супроводу дітей з </w:t>
            </w:r>
            <w:bookmarkStart w:id="0" w:name="_Hlk21635514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ей загиблих (померлих) </w:t>
            </w: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Захисників і Захисниць України</w:t>
            </w:r>
            <w:bookmarkEnd w:id="0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D6B1656" w14:textId="01B4B7C1" w:rsidR="00162FC8" w:rsidRDefault="00162FC8" w:rsidP="00162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44DE4C" w14:textId="0CFA058A" w:rsidR="00162FC8" w:rsidRPr="000A16BF" w:rsidRDefault="00162FC8" w:rsidP="0016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10E998" w14:textId="51F89B14" w:rsidR="00162FC8" w:rsidRDefault="00162FC8" w:rsidP="00162FC8">
            <w:pPr>
              <w:jc w:val="center"/>
            </w:pPr>
            <w:r w:rsidRPr="00F377CA">
              <w:t>-</w:t>
            </w:r>
          </w:p>
        </w:tc>
      </w:tr>
      <w:tr w:rsidR="00DA27D0" w14:paraId="71396F00" w14:textId="77777777" w:rsidTr="00DA27D0">
        <w:trPr>
          <w:trHeight w:val="1142"/>
        </w:trPr>
        <w:tc>
          <w:tcPr>
            <w:tcW w:w="567" w:type="dxa"/>
          </w:tcPr>
          <w:p w14:paraId="7A0A395B" w14:textId="2C8F46A9" w:rsidR="00DA27D0" w:rsidRPr="00324EC7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7547618D" w14:textId="0F968F53" w:rsidR="00DA27D0" w:rsidRPr="000E6AD3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B3">
              <w:rPr>
                <w:rFonts w:ascii="Times New Roman" w:hAnsi="Times New Roman" w:cs="Times New Roman"/>
                <w:sz w:val="24"/>
                <w:szCs w:val="24"/>
              </w:rPr>
              <w:t>Відвідування фахівцями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соціальної роботи </w:t>
            </w:r>
            <w:r w:rsidRPr="00F001B3"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 вій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ів сімей </w:t>
            </w:r>
            <w:r w:rsidRPr="00F001B3">
              <w:rPr>
                <w:rFonts w:ascii="Times New Roman" w:hAnsi="Times New Roman" w:cs="Times New Roman"/>
                <w:sz w:val="24"/>
                <w:szCs w:val="24"/>
              </w:rPr>
              <w:t>загиблих (померлих) Захисників і Захисниць України, з метою визначення їх потреб та надання соціальної підтримки</w:t>
            </w:r>
          </w:p>
        </w:tc>
        <w:tc>
          <w:tcPr>
            <w:tcW w:w="4111" w:type="dxa"/>
          </w:tcPr>
          <w:p w14:paraId="1E051309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льськ</w:t>
            </w: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ої військової адміністрації, </w:t>
            </w:r>
          </w:p>
          <w:p w14:paraId="43B7F65E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E76440D" w14:textId="03735389" w:rsidR="00DA27D0" w:rsidRPr="00757AC1" w:rsidRDefault="00DA27D0" w:rsidP="00DA27D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виконавчого комітету селищної ради</w:t>
            </w:r>
          </w:p>
        </w:tc>
        <w:tc>
          <w:tcPr>
            <w:tcW w:w="2551" w:type="dxa"/>
          </w:tcPr>
          <w:p w14:paraId="2A1D7ADE" w14:textId="7A586B02" w:rsidR="00DA27D0" w:rsidRPr="00FB45C6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47FF6FD0" w14:textId="77777777" w:rsidR="00DA27D0" w:rsidRDefault="00DA27D0" w:rsidP="00DA27D0">
            <w:pPr>
              <w:jc w:val="center"/>
            </w:pPr>
            <w:r>
              <w:t>-</w:t>
            </w:r>
          </w:p>
        </w:tc>
      </w:tr>
      <w:tr w:rsidR="00DA27D0" w14:paraId="02B3BA4E" w14:textId="77777777" w:rsidTr="00DA27D0">
        <w:tc>
          <w:tcPr>
            <w:tcW w:w="567" w:type="dxa"/>
            <w:tcBorders>
              <w:bottom w:val="single" w:sz="4" w:space="0" w:color="auto"/>
            </w:tcBorders>
          </w:tcPr>
          <w:p w14:paraId="43644437" w14:textId="14750BBF" w:rsidR="00DA27D0" w:rsidRPr="00324EC7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899DD80" w14:textId="69506D95" w:rsidR="00DA27D0" w:rsidRPr="00324EC7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62">
              <w:rPr>
                <w:rFonts w:ascii="Times New Roman" w:hAnsi="Times New Roman" w:cs="Times New Roman"/>
                <w:sz w:val="24"/>
                <w:szCs w:val="24"/>
              </w:rPr>
              <w:t>Здійснення соціального су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(за потреби) ветеранів війни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D88ED1B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льськ</w:t>
            </w: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ої військової адміністрації, </w:t>
            </w:r>
          </w:p>
          <w:p w14:paraId="38DFF64C" w14:textId="18FD07F1" w:rsidR="00DA27D0" w:rsidRDefault="00DA27D0" w:rsidP="00DA27D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</w:p>
        </w:tc>
        <w:tc>
          <w:tcPr>
            <w:tcW w:w="2551" w:type="dxa"/>
          </w:tcPr>
          <w:p w14:paraId="02F89203" w14:textId="3E2667F1" w:rsidR="00DA27D0" w:rsidRPr="00C71979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15062CBF" w14:textId="77777777" w:rsidR="00DA27D0" w:rsidRPr="00E91A9F" w:rsidRDefault="00DA27D0" w:rsidP="00DA27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t>-</w:t>
            </w:r>
          </w:p>
        </w:tc>
      </w:tr>
      <w:tr w:rsidR="00DA27D0" w14:paraId="516667C6" w14:textId="77777777" w:rsidTr="00DA27D0">
        <w:tc>
          <w:tcPr>
            <w:tcW w:w="15167" w:type="dxa"/>
            <w:gridSpan w:val="5"/>
            <w:tcBorders>
              <w:top w:val="nil"/>
              <w:left w:val="nil"/>
              <w:right w:val="nil"/>
            </w:tcBorders>
          </w:tcPr>
          <w:p w14:paraId="6C7D92B1" w14:textId="77777777" w:rsidR="00DA27D0" w:rsidRDefault="00DA27D0" w:rsidP="00DA27D0">
            <w:pPr>
              <w:jc w:val="center"/>
            </w:pPr>
          </w:p>
          <w:p w14:paraId="2593CFB4" w14:textId="77777777" w:rsidR="00DA27D0" w:rsidRDefault="00DA27D0" w:rsidP="00DA27D0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7A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 xml:space="preserve">Продовження дода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</w:t>
            </w:r>
          </w:p>
          <w:p w14:paraId="1EC046BC" w14:textId="77777777" w:rsidR="00DA27D0" w:rsidRDefault="00DA27D0" w:rsidP="00DA27D0">
            <w:pPr>
              <w:jc w:val="center"/>
            </w:pPr>
          </w:p>
        </w:tc>
      </w:tr>
      <w:tr w:rsidR="00DA27D0" w14:paraId="3066EEEF" w14:textId="77777777" w:rsidTr="00DA27D0">
        <w:tc>
          <w:tcPr>
            <w:tcW w:w="567" w:type="dxa"/>
          </w:tcPr>
          <w:p w14:paraId="44648DB3" w14:textId="1D673ED5" w:rsidR="00DA27D0" w:rsidRPr="00D03462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0" w:type="dxa"/>
          </w:tcPr>
          <w:p w14:paraId="609CE4F8" w14:textId="1CE223E2" w:rsidR="00DA27D0" w:rsidRPr="00D03462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D0">
              <w:rPr>
                <w:rFonts w:ascii="Times New Roman" w:hAnsi="Times New Roman" w:cs="Times New Roman"/>
                <w:sz w:val="24"/>
                <w:szCs w:val="24"/>
              </w:rPr>
              <w:t>Забезпечення послуги психологічної підтримки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473D0">
              <w:rPr>
                <w:rFonts w:ascii="Times New Roman" w:hAnsi="Times New Roman" w:cs="Times New Roman"/>
                <w:sz w:val="24"/>
                <w:szCs w:val="24"/>
              </w:rPr>
              <w:t xml:space="preserve"> війни,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473D0">
              <w:rPr>
                <w:rFonts w:ascii="Times New Roman" w:hAnsi="Times New Roman" w:cs="Times New Roman"/>
                <w:sz w:val="24"/>
                <w:szCs w:val="24"/>
              </w:rPr>
              <w:t xml:space="preserve"> сім‘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иблих (померлих) </w:t>
            </w:r>
            <w:r w:rsidRPr="008C3339">
              <w:rPr>
                <w:rFonts w:ascii="Times New Roman" w:hAnsi="Times New Roman" w:cs="Times New Roman"/>
                <w:sz w:val="24"/>
                <w:szCs w:val="24"/>
              </w:rPr>
              <w:t>Захисників і Захисниць України</w:t>
            </w:r>
            <w:r w:rsidRPr="000473D0">
              <w:rPr>
                <w:rFonts w:ascii="Times New Roman" w:hAnsi="Times New Roman" w:cs="Times New Roman"/>
                <w:sz w:val="24"/>
                <w:szCs w:val="24"/>
              </w:rPr>
              <w:t xml:space="preserve"> (індивідуальні консультації, сімейне консультування, тренінги, групи взаємопідтрим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7E08DFDF" w14:textId="2A8758EA" w:rsidR="00DA27D0" w:rsidRDefault="00DA27D0" w:rsidP="00DA27D0">
            <w:pPr>
              <w:jc w:val="both"/>
            </w:pPr>
            <w:r w:rsidRPr="006477F1">
              <w:rPr>
                <w:rFonts w:ascii="Times New Roman" w:hAnsi="Times New Roman" w:cs="Times New Roman"/>
                <w:bCs/>
                <w:sz w:val="24"/>
                <w:szCs w:val="24"/>
              </w:rPr>
              <w:t>Психосоціальна 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дична підтримка «Затиш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ace</w:t>
            </w:r>
            <w:r w:rsidRPr="004E4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ід БФ «Схі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S</w:t>
            </w:r>
            <w:r w:rsidRPr="004E45C0">
              <w:rPr>
                <w:rFonts w:ascii="Times New Roman" w:hAnsi="Times New Roman" w:cs="Times New Roman"/>
                <w:bCs/>
                <w:sz w:val="24"/>
                <w:szCs w:val="24"/>
              </w:rPr>
              <w:t>», БФ «Омріяна країна» та інші</w:t>
            </w:r>
          </w:p>
        </w:tc>
        <w:tc>
          <w:tcPr>
            <w:tcW w:w="2551" w:type="dxa"/>
          </w:tcPr>
          <w:p w14:paraId="35816FCA" w14:textId="256ACB3F" w:rsidR="00DA27D0" w:rsidRDefault="00DA27D0" w:rsidP="00DA27D0">
            <w:pPr>
              <w:jc w:val="center"/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41AA62F0" w14:textId="77777777" w:rsidR="00DA27D0" w:rsidRDefault="00DA27D0" w:rsidP="00DA27D0">
            <w:pPr>
              <w:jc w:val="center"/>
            </w:pPr>
            <w:r>
              <w:t>-</w:t>
            </w:r>
          </w:p>
        </w:tc>
      </w:tr>
      <w:tr w:rsidR="00DA27D0" w14:paraId="324B94DF" w14:textId="77777777" w:rsidTr="00DA27D0">
        <w:tc>
          <w:tcPr>
            <w:tcW w:w="567" w:type="dxa"/>
          </w:tcPr>
          <w:p w14:paraId="77E91559" w14:textId="77777777" w:rsidR="00DA27D0" w:rsidRPr="000473D0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14:paraId="43E4DEF5" w14:textId="77777777" w:rsidR="00DA27D0" w:rsidRPr="00CF4F64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проєкту «Адмінсервіс «Ветеран»», який </w:t>
            </w:r>
            <w:r w:rsidRPr="00CF4F6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передбачає запровадження «єдиного вікна» у </w:t>
            </w:r>
            <w:r w:rsidRPr="00833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ділі «Центр</w:t>
            </w:r>
            <w:r w:rsidRPr="00833919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адміністративних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иконавчого комітету Роздольської сільської ради</w:t>
            </w:r>
            <w:r w:rsidRPr="00CF4F64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E4A3EF0" w14:textId="77777777" w:rsidR="00DA27D0" w:rsidRPr="000473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5D402C" w14:textId="77777777" w:rsidR="00DA27D0" w:rsidRPr="004E45C0" w:rsidRDefault="00DA27D0" w:rsidP="00DA27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35C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535C">
              <w:rPr>
                <w:rFonts w:ascii="Times New Roman" w:hAnsi="Times New Roman" w:cs="Times New Roman"/>
                <w:sz w:val="24"/>
                <w:szCs w:val="24"/>
              </w:rPr>
              <w:t>Ц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535C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коміт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дольської сільської </w:t>
            </w:r>
            <w:r w:rsidRPr="00C0535C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</w:tc>
        <w:tc>
          <w:tcPr>
            <w:tcW w:w="2551" w:type="dxa"/>
          </w:tcPr>
          <w:p w14:paraId="3173C0A9" w14:textId="77777777" w:rsidR="00DA27D0" w:rsidRDefault="00DA27D0" w:rsidP="00DA27D0">
            <w:pPr>
              <w:jc w:val="center"/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40B2E3B8" w14:textId="77777777" w:rsidR="00DA27D0" w:rsidRDefault="00DA27D0" w:rsidP="00DA27D0">
            <w:pPr>
              <w:jc w:val="center"/>
            </w:pPr>
            <w:r>
              <w:t>-</w:t>
            </w:r>
          </w:p>
        </w:tc>
      </w:tr>
      <w:tr w:rsidR="00DA27D0" w14:paraId="0A5D64AB" w14:textId="77777777" w:rsidTr="00DA27D0">
        <w:tc>
          <w:tcPr>
            <w:tcW w:w="567" w:type="dxa"/>
          </w:tcPr>
          <w:p w14:paraId="189AF406" w14:textId="77777777" w:rsidR="00DA27D0" w:rsidRPr="000473D0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3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0B9048D3" w14:textId="77777777" w:rsidR="00DA27D0" w:rsidRPr="000473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3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блі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 війни </w:t>
            </w:r>
            <w:r w:rsidRPr="006D22A3">
              <w:rPr>
                <w:rFonts w:ascii="Times New Roman" w:hAnsi="Times New Roman" w:cs="Times New Roman"/>
                <w:sz w:val="24"/>
                <w:szCs w:val="24"/>
              </w:rPr>
              <w:t>для надання пільг</w:t>
            </w:r>
          </w:p>
        </w:tc>
        <w:tc>
          <w:tcPr>
            <w:tcW w:w="4111" w:type="dxa"/>
          </w:tcPr>
          <w:p w14:paraId="3946746F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ветеранської полі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ільськ</w:t>
            </w:r>
            <w:r w:rsidRPr="00B950B7">
              <w:rPr>
                <w:rFonts w:ascii="Times New Roman" w:hAnsi="Times New Roman" w:cs="Times New Roman"/>
                <w:sz w:val="24"/>
                <w:szCs w:val="24"/>
              </w:rPr>
              <w:t xml:space="preserve">ої військової адміністрації, </w:t>
            </w:r>
          </w:p>
          <w:p w14:paraId="5EED9F7D" w14:textId="77777777" w:rsidR="00DA27D0" w:rsidRPr="006477F1" w:rsidRDefault="00DA27D0" w:rsidP="00DA27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072BCB">
              <w:rPr>
                <w:rFonts w:ascii="Times New Roman" w:hAnsi="Times New Roman" w:cs="Times New Roman"/>
                <w:sz w:val="24"/>
                <w:szCs w:val="24"/>
              </w:rPr>
              <w:t xml:space="preserve"> «Центр надання соціальних послуг» Роздольської сільської ради</w:t>
            </w:r>
          </w:p>
        </w:tc>
        <w:tc>
          <w:tcPr>
            <w:tcW w:w="2551" w:type="dxa"/>
          </w:tcPr>
          <w:p w14:paraId="5D0C5E18" w14:textId="77777777" w:rsidR="00DA27D0" w:rsidRPr="00FB45C6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3E8296D6" w14:textId="77777777" w:rsidR="00DA27D0" w:rsidRDefault="00DA27D0" w:rsidP="00DA27D0">
            <w:pPr>
              <w:jc w:val="center"/>
            </w:pPr>
            <w:r>
              <w:t>-</w:t>
            </w:r>
          </w:p>
        </w:tc>
      </w:tr>
      <w:tr w:rsidR="00DA27D0" w14:paraId="561D5B91" w14:textId="77777777" w:rsidTr="00DA27D0">
        <w:tc>
          <w:tcPr>
            <w:tcW w:w="567" w:type="dxa"/>
          </w:tcPr>
          <w:p w14:paraId="3BEBB9BB" w14:textId="77777777" w:rsidR="00DA27D0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14:paraId="5D410AF5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E8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зустрічей учнів закладів загальної середньої освіти громади і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ами війни</w:t>
            </w:r>
          </w:p>
        </w:tc>
        <w:tc>
          <w:tcPr>
            <w:tcW w:w="4111" w:type="dxa"/>
          </w:tcPr>
          <w:p w14:paraId="234E328C" w14:textId="77777777" w:rsidR="00DA27D0" w:rsidRPr="00C0535C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0FE8">
              <w:rPr>
                <w:rFonts w:ascii="Times New Roman" w:hAnsi="Times New Roman" w:cs="Times New Roman"/>
                <w:sz w:val="24"/>
                <w:szCs w:val="24"/>
              </w:rPr>
              <w:t>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FE8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середньої освіти громади</w:t>
            </w:r>
          </w:p>
        </w:tc>
        <w:tc>
          <w:tcPr>
            <w:tcW w:w="2551" w:type="dxa"/>
          </w:tcPr>
          <w:p w14:paraId="09F5DAA9" w14:textId="77777777" w:rsidR="00DA27D0" w:rsidRPr="00FB45C6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37D248E8" w14:textId="77777777" w:rsidR="00DA27D0" w:rsidRDefault="00DA27D0" w:rsidP="00DA27D0">
            <w:pPr>
              <w:jc w:val="center"/>
            </w:pPr>
            <w:r>
              <w:t>-</w:t>
            </w:r>
          </w:p>
        </w:tc>
      </w:tr>
      <w:tr w:rsidR="00DA27D0" w14:paraId="7B1A6F4C" w14:textId="77777777" w:rsidTr="00DA27D0">
        <w:tc>
          <w:tcPr>
            <w:tcW w:w="567" w:type="dxa"/>
          </w:tcPr>
          <w:p w14:paraId="3F4E9B59" w14:textId="77777777" w:rsidR="00DA27D0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14:paraId="45AA7EB9" w14:textId="77777777" w:rsidR="00DA27D0" w:rsidRPr="006D22A3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351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ів війни </w:t>
            </w:r>
            <w:r w:rsidRPr="000C4351">
              <w:rPr>
                <w:rFonts w:ascii="Times New Roman" w:hAnsi="Times New Roman" w:cs="Times New Roman"/>
                <w:sz w:val="24"/>
                <w:szCs w:val="24"/>
              </w:rPr>
              <w:t>до формування національно-патріотичного виховання учнівської молоді</w:t>
            </w:r>
          </w:p>
        </w:tc>
        <w:tc>
          <w:tcPr>
            <w:tcW w:w="4111" w:type="dxa"/>
          </w:tcPr>
          <w:p w14:paraId="38CC4D6F" w14:textId="77777777" w:rsidR="00DA27D0" w:rsidRPr="00B950B7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0FE8">
              <w:rPr>
                <w:rFonts w:ascii="Times New Roman" w:hAnsi="Times New Roman" w:cs="Times New Roman"/>
                <w:sz w:val="24"/>
                <w:szCs w:val="24"/>
              </w:rPr>
              <w:t>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FE8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середньої освіти громади</w:t>
            </w:r>
          </w:p>
        </w:tc>
        <w:tc>
          <w:tcPr>
            <w:tcW w:w="2551" w:type="dxa"/>
          </w:tcPr>
          <w:p w14:paraId="10C36714" w14:textId="77777777" w:rsidR="00DA27D0" w:rsidRPr="00FB45C6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C6">
              <w:rPr>
                <w:rFonts w:ascii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2268" w:type="dxa"/>
          </w:tcPr>
          <w:p w14:paraId="3356363E" w14:textId="77777777" w:rsidR="00DA27D0" w:rsidRDefault="00DA27D0" w:rsidP="00DA27D0">
            <w:pPr>
              <w:jc w:val="center"/>
            </w:pPr>
            <w:r>
              <w:t>-</w:t>
            </w:r>
          </w:p>
        </w:tc>
      </w:tr>
      <w:tr w:rsidR="00DA27D0" w14:paraId="3976A57B" w14:textId="77777777" w:rsidTr="00DA27D0">
        <w:tc>
          <w:tcPr>
            <w:tcW w:w="567" w:type="dxa"/>
          </w:tcPr>
          <w:p w14:paraId="402CB29E" w14:textId="77777777" w:rsidR="00DA27D0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14:paraId="0DCD228E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C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истецькі акції для ветеранів війни, членів сімей загиблих (померлих) Захисників і Захисниць України шляхом організації та проведення заходів, спрямованих на розвиток сімейного дозвілля: </w:t>
            </w:r>
          </w:p>
          <w:p w14:paraId="11B35C2F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24EC7">
              <w:rPr>
                <w:rFonts w:ascii="Times New Roman" w:hAnsi="Times New Roman" w:cs="Times New Roman"/>
                <w:sz w:val="24"/>
                <w:szCs w:val="24"/>
              </w:rPr>
              <w:t xml:space="preserve">рганізація та проведення культурно- мистецьких та культурно-розважальних заходів; </w:t>
            </w:r>
          </w:p>
          <w:p w14:paraId="28E42C33" w14:textId="77777777" w:rsidR="00DA27D0" w:rsidRPr="00300FE8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324EC7">
              <w:rPr>
                <w:rFonts w:ascii="Times New Roman" w:hAnsi="Times New Roman" w:cs="Times New Roman"/>
                <w:sz w:val="24"/>
                <w:szCs w:val="24"/>
              </w:rPr>
              <w:t>алучення до участі в спортивно-масових заходах, організація спортивних турнірів, змагань, то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480720C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0FF">
              <w:rPr>
                <w:rFonts w:ascii="Times New Roman" w:hAnsi="Times New Roman" w:cs="Times New Roman"/>
                <w:sz w:val="24"/>
                <w:szCs w:val="24"/>
              </w:rPr>
              <w:t>омунальна установа "Центр культури, дозвілля та спорту" Роздольської сільської ради</w:t>
            </w:r>
          </w:p>
        </w:tc>
        <w:tc>
          <w:tcPr>
            <w:tcW w:w="2551" w:type="dxa"/>
          </w:tcPr>
          <w:p w14:paraId="5EA4282D" w14:textId="77777777" w:rsidR="00DA27D0" w:rsidRPr="00FB45C6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2268" w:type="dxa"/>
          </w:tcPr>
          <w:p w14:paraId="5AA61CD0" w14:textId="77777777" w:rsidR="00DA27D0" w:rsidRPr="00331FF0" w:rsidRDefault="00DA27D0" w:rsidP="00DA27D0">
            <w:pPr>
              <w:jc w:val="center"/>
              <w:rPr>
                <w:bCs/>
                <w:sz w:val="24"/>
                <w:szCs w:val="24"/>
              </w:rPr>
            </w:pPr>
            <w:r w:rsidRPr="00331FF0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</w:tr>
      <w:tr w:rsidR="00DA27D0" w14:paraId="7788CEFE" w14:textId="77777777" w:rsidTr="00DA27D0">
        <w:tc>
          <w:tcPr>
            <w:tcW w:w="567" w:type="dxa"/>
            <w:tcBorders>
              <w:bottom w:val="single" w:sz="4" w:space="0" w:color="auto"/>
            </w:tcBorders>
          </w:tcPr>
          <w:p w14:paraId="17B7436A" w14:textId="77777777" w:rsidR="00DA27D0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24F879A" w14:textId="689E7FEF" w:rsidR="00DA27D0" w:rsidRPr="000C4351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ія частини процентної ставки за кредитами для ветеранів війни та членів їх сімей в рамках іпотечної програми єОс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011EAED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дольська сільська військова адміністраці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6E409E" w14:textId="77777777" w:rsidR="00DA27D0" w:rsidRPr="00FB45C6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B1C1EC" w14:textId="77777777" w:rsidR="00DA27D0" w:rsidRDefault="00DA27D0" w:rsidP="00DA27D0">
            <w:pPr>
              <w:jc w:val="center"/>
            </w:pPr>
            <w:r w:rsidRPr="00470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061555" w14:paraId="3B05145A" w14:textId="77777777" w:rsidTr="00061555">
        <w:tc>
          <w:tcPr>
            <w:tcW w:w="151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A8210" w14:textId="77777777" w:rsidR="00061555" w:rsidRDefault="00061555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7E9C6" w14:textId="77777777" w:rsidR="00061555" w:rsidRDefault="00061555" w:rsidP="0006155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7A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 xml:space="preserve">Продовження дода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1</w:t>
            </w:r>
          </w:p>
          <w:p w14:paraId="277E8019" w14:textId="77777777" w:rsidR="00061555" w:rsidRPr="00470C54" w:rsidRDefault="00061555" w:rsidP="00DA2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27D0" w14:paraId="7514E04D" w14:textId="77777777" w:rsidTr="00DA27D0">
        <w:tc>
          <w:tcPr>
            <w:tcW w:w="567" w:type="dxa"/>
          </w:tcPr>
          <w:p w14:paraId="5679E893" w14:textId="29C9A289" w:rsidR="00DA27D0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670" w:type="dxa"/>
          </w:tcPr>
          <w:p w14:paraId="216F0979" w14:textId="0EF197FF" w:rsidR="00DA27D0" w:rsidRPr="000C4351" w:rsidRDefault="00DA27D0" w:rsidP="0040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30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адресної грошової допо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FB6">
              <w:rPr>
                <w:rFonts w:ascii="Times New Roman" w:hAnsi="Times New Roman" w:cs="Times New Roman"/>
                <w:sz w:val="24"/>
                <w:szCs w:val="24"/>
              </w:rPr>
              <w:t>ветеранам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учасникам бойових дій)</w:t>
            </w:r>
            <w:r w:rsidRPr="00DE72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F77">
              <w:rPr>
                <w:rFonts w:ascii="Times New Roman" w:hAnsi="Times New Roman" w:cs="Times New Roman"/>
                <w:color w:val="1D1D1B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як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білізувались (звільнились) з військової служби після </w:t>
            </w:r>
            <w:r w:rsidR="00B309C2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DE7261">
              <w:rPr>
                <w:rFonts w:ascii="Times New Roman" w:hAnsi="Times New Roman" w:cs="Times New Roman"/>
                <w:sz w:val="24"/>
                <w:szCs w:val="24"/>
              </w:rPr>
              <w:t xml:space="preserve">  розмірі </w:t>
            </w:r>
            <w:r w:rsidRPr="0033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4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FF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DE7261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3BCB3B8D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дольська сільська військова адміністрація</w:t>
            </w:r>
            <w:r w:rsidRPr="00A37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EB86CD5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ького обліку 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дольської сільської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2551" w:type="dxa"/>
          </w:tcPr>
          <w:p w14:paraId="043414B4" w14:textId="77777777" w:rsidR="00DA27D0" w:rsidRPr="00FB45C6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2268" w:type="dxa"/>
          </w:tcPr>
          <w:p w14:paraId="5D0AF177" w14:textId="5B58767D" w:rsidR="00DA27D0" w:rsidRPr="001F1C09" w:rsidRDefault="001F1C09" w:rsidP="00DA2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C09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F1C0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DA27D0" w14:paraId="582D97F0" w14:textId="77777777" w:rsidTr="00DA27D0">
        <w:tc>
          <w:tcPr>
            <w:tcW w:w="567" w:type="dxa"/>
          </w:tcPr>
          <w:p w14:paraId="3CEDE18F" w14:textId="77777777" w:rsidR="00DA27D0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14:paraId="0CF300E5" w14:textId="3C35DA78" w:rsidR="00DA27D0" w:rsidRPr="000C4351" w:rsidRDefault="006941BA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30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адресної грошової допо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7D0" w:rsidRPr="00210364">
              <w:rPr>
                <w:rFonts w:ascii="Times New Roman" w:eastAsia="Times New Roman" w:hAnsi="Times New Roman" w:cs="Times New Roman"/>
                <w:sz w:val="24"/>
                <w:szCs w:val="24"/>
              </w:rPr>
              <w:t>військовослужбовцям</w:t>
            </w:r>
            <w:r w:rsidR="00DA2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7D0">
              <w:rPr>
                <w:rFonts w:ascii="Times New Roman" w:hAnsi="Times New Roman" w:cs="Times New Roman"/>
                <w:sz w:val="24"/>
                <w:szCs w:val="24"/>
              </w:rPr>
              <w:t xml:space="preserve">(учасникам бойових дій), </w:t>
            </w:r>
            <w:r w:rsidR="00DA27D0" w:rsidRPr="0021036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які стали на захист країни з 24.02.2022,</w:t>
            </w:r>
            <w:r w:rsidR="00DA27D0" w:rsidRPr="0021036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DA27D0" w:rsidRPr="00210364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их на території Роздольської сільської територіальної громади та на дату звернення перебувають на військовій службі</w:t>
            </w:r>
            <w:r w:rsidR="00DA2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A2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27D0" w:rsidRPr="00DE7261">
              <w:rPr>
                <w:rFonts w:ascii="Times New Roman" w:hAnsi="Times New Roman" w:cs="Times New Roman"/>
                <w:sz w:val="24"/>
                <w:szCs w:val="24"/>
              </w:rPr>
              <w:t xml:space="preserve">  розмірі </w:t>
            </w:r>
            <w:r w:rsidR="00DA27D0" w:rsidRPr="00331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7D0" w:rsidRPr="007A4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27D0" w:rsidRPr="00331FF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DA27D0" w:rsidRPr="00DE7261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4111" w:type="dxa"/>
          </w:tcPr>
          <w:p w14:paraId="0188A8E2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дольська сільська військова адміністрація</w:t>
            </w:r>
            <w:r w:rsidRPr="00A37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994EF2A" w14:textId="72C3A6FD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ького обліку 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дольської сільської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2551" w:type="dxa"/>
          </w:tcPr>
          <w:p w14:paraId="31A7D901" w14:textId="77777777" w:rsidR="00DA27D0" w:rsidRPr="00FB45C6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2268" w:type="dxa"/>
          </w:tcPr>
          <w:p w14:paraId="0F3CBE6D" w14:textId="3A74EB13" w:rsidR="00DA27D0" w:rsidRPr="001F1C09" w:rsidRDefault="00A02358" w:rsidP="00DA2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65</w:t>
            </w:r>
            <w:r w:rsidR="001F1C09"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</w:tr>
      <w:tr w:rsidR="00DA27D0" w14:paraId="3332BA10" w14:textId="77777777" w:rsidTr="00DA27D0">
        <w:tc>
          <w:tcPr>
            <w:tcW w:w="567" w:type="dxa"/>
          </w:tcPr>
          <w:p w14:paraId="26355AB1" w14:textId="68128862" w:rsidR="00DA27D0" w:rsidRPr="00C26B4D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7E50507" w14:textId="09AA961E" w:rsidR="00DA27D0" w:rsidRPr="000C4351" w:rsidRDefault="006941BA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6216373"/>
            <w:r w:rsidRPr="008F4630">
              <w:rPr>
                <w:rFonts w:ascii="Times New Roman" w:hAnsi="Times New Roman" w:cs="Times New Roman"/>
                <w:sz w:val="24"/>
                <w:szCs w:val="24"/>
              </w:rPr>
              <w:t>Надання адресної грошової допо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7D0" w:rsidRPr="00210364">
              <w:rPr>
                <w:rFonts w:ascii="Times New Roman" w:eastAsia="Times New Roman" w:hAnsi="Times New Roman" w:cs="Times New Roman"/>
                <w:sz w:val="24"/>
                <w:szCs w:val="24"/>
              </w:rPr>
              <w:t>на лікування</w:t>
            </w:r>
            <w:r w:rsidR="00DA27D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A27D0" w:rsidRPr="00210364">
              <w:rPr>
                <w:rFonts w:ascii="Times New Roman" w:eastAsia="Times New Roman" w:hAnsi="Times New Roman" w:cs="Times New Roman"/>
                <w:sz w:val="24"/>
                <w:szCs w:val="24"/>
              </w:rPr>
              <w:t>реабілітацію після отриманого поранення військовослужбовцям</w:t>
            </w:r>
            <w:bookmarkEnd w:id="1"/>
            <w:r w:rsidR="00DA2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A27D0" w:rsidRPr="0021036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м бойових дій</w:t>
            </w:r>
            <w:r w:rsidR="00DA27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A27D0" w:rsidRPr="0021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A27D0" w:rsidRPr="0021036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які стали на захист країни з 24.02.2022,</w:t>
            </w:r>
            <w:r w:rsidR="00DA27D0" w:rsidRPr="0021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єстрованих на території Роздольської сільської територіальної громади та на дату звернення перебувають на військовій службі</w:t>
            </w:r>
            <w:r w:rsidR="00DA2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A2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27D0" w:rsidRPr="00DE7261">
              <w:rPr>
                <w:rFonts w:ascii="Times New Roman" w:hAnsi="Times New Roman" w:cs="Times New Roman"/>
                <w:sz w:val="24"/>
                <w:szCs w:val="24"/>
              </w:rPr>
              <w:t xml:space="preserve">  розмірі </w:t>
            </w:r>
            <w:r w:rsidR="00DA27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27D0" w:rsidRPr="00331FF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DA27D0" w:rsidRPr="00DE7261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4111" w:type="dxa"/>
          </w:tcPr>
          <w:p w14:paraId="6515DF9E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дольська сільська військова адміністрація</w:t>
            </w:r>
            <w:r w:rsidRPr="00A37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7FECE62" w14:textId="1330A8E3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ького обліку 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дольської сільської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2551" w:type="dxa"/>
          </w:tcPr>
          <w:p w14:paraId="65407492" w14:textId="4CCBC2F0" w:rsidR="00DA27D0" w:rsidRPr="00C71979" w:rsidRDefault="00DA27D0" w:rsidP="00DA27D0">
            <w:pPr>
              <w:jc w:val="center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</w:pP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2268" w:type="dxa"/>
          </w:tcPr>
          <w:p w14:paraId="74C4DF40" w14:textId="6227C5A6" w:rsidR="00DA27D0" w:rsidRPr="001F1C09" w:rsidRDefault="001F1C09" w:rsidP="00DA2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 000,00</w:t>
            </w:r>
          </w:p>
        </w:tc>
      </w:tr>
      <w:tr w:rsidR="00DA27D0" w14:paraId="2E629BBB" w14:textId="77777777" w:rsidTr="00DA27D0">
        <w:tc>
          <w:tcPr>
            <w:tcW w:w="567" w:type="dxa"/>
          </w:tcPr>
          <w:p w14:paraId="044D998C" w14:textId="29E7EAF4" w:rsidR="00DA27D0" w:rsidRDefault="00DA27D0" w:rsidP="00D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14:paraId="300854DF" w14:textId="2508EB92" w:rsidR="00DA27D0" w:rsidRPr="000C4351" w:rsidRDefault="006941BA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30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адресної грошової допо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7D0" w:rsidRPr="00210364">
              <w:rPr>
                <w:rFonts w:ascii="Times New Roman" w:hAnsi="Times New Roman" w:cs="Times New Roman"/>
                <w:sz w:val="24"/>
                <w:szCs w:val="24"/>
              </w:rPr>
              <w:t xml:space="preserve">особам, які </w:t>
            </w:r>
            <w:bookmarkStart w:id="2" w:name="_Hlk155945897"/>
            <w:r w:rsidR="00DA27D0" w:rsidRPr="00210364">
              <w:rPr>
                <w:rFonts w:ascii="Times New Roman" w:hAnsi="Times New Roman" w:cs="Times New Roman"/>
                <w:sz w:val="24"/>
                <w:szCs w:val="24"/>
              </w:rPr>
              <w:t>призвані з 01.0</w:t>
            </w:r>
            <w:r w:rsidR="00DA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7D0" w:rsidRPr="0021036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D4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27D0" w:rsidRPr="00210364">
              <w:rPr>
                <w:rFonts w:ascii="Times New Roman" w:hAnsi="Times New Roman" w:cs="Times New Roman"/>
                <w:sz w:val="24"/>
                <w:szCs w:val="24"/>
              </w:rPr>
              <w:t xml:space="preserve"> на військову службу під час мобілізації або прийнятих на військову службу за контрактом до лав Збройних Сил України</w:t>
            </w:r>
            <w:bookmarkEnd w:id="2"/>
            <w:r w:rsidR="00DE63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63C2" w:rsidRPr="00DE63C2">
              <w:rPr>
                <w:rFonts w:ascii="Times New Roman" w:hAnsi="Times New Roman" w:cs="Times New Roman"/>
                <w:sz w:val="24"/>
                <w:szCs w:val="24"/>
              </w:rPr>
              <w:t>інших військових формувань</w:t>
            </w:r>
            <w:r w:rsidR="00DE63C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A27D0" w:rsidRPr="0021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7D0" w:rsidRPr="00210364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их на території Роздольської сільської територіальної громади</w:t>
            </w:r>
            <w:r w:rsidR="00DA2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 w:rsidR="00DA27D0" w:rsidRPr="0021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ату звернення перебувають на військовій службі</w:t>
            </w:r>
            <w:r w:rsidR="00DA2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A2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27D0" w:rsidRPr="00DE7261">
              <w:rPr>
                <w:rFonts w:ascii="Times New Roman" w:hAnsi="Times New Roman" w:cs="Times New Roman"/>
                <w:sz w:val="24"/>
                <w:szCs w:val="24"/>
              </w:rPr>
              <w:t xml:space="preserve">  розмірі </w:t>
            </w:r>
            <w:r w:rsidR="00DA27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7D0" w:rsidRPr="00331FF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DA27D0" w:rsidRPr="00DE7261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4111" w:type="dxa"/>
          </w:tcPr>
          <w:p w14:paraId="3A273874" w14:textId="77777777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дольська сільська військова адміністрація</w:t>
            </w:r>
            <w:r w:rsidRPr="00A37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AACADA7" w14:textId="0DAD8406" w:rsidR="00DA27D0" w:rsidRDefault="00DA27D0" w:rsidP="00DA2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ького обліку 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дольської сільської</w:t>
            </w:r>
            <w:r w:rsidRPr="0043175A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2551" w:type="dxa"/>
          </w:tcPr>
          <w:p w14:paraId="5D8EB3D0" w14:textId="54AE9167" w:rsidR="00DA27D0" w:rsidRPr="00C71979" w:rsidRDefault="00DA27D0" w:rsidP="00DA27D0">
            <w:pPr>
              <w:jc w:val="center"/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</w:pP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Бюджет </w:t>
            </w:r>
            <w:r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>Роздольської сільської</w:t>
            </w:r>
            <w:r w:rsidRPr="00C71979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  <w:lang w:bidi="ru-RU"/>
              </w:rPr>
              <w:t xml:space="preserve"> територіальної громади</w:t>
            </w:r>
          </w:p>
        </w:tc>
        <w:tc>
          <w:tcPr>
            <w:tcW w:w="2268" w:type="dxa"/>
          </w:tcPr>
          <w:p w14:paraId="46950BBA" w14:textId="2D68AABD" w:rsidR="00DA27D0" w:rsidRPr="001F1C09" w:rsidRDefault="001F1C09" w:rsidP="00DA2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 000,00</w:t>
            </w:r>
          </w:p>
        </w:tc>
      </w:tr>
      <w:tr w:rsidR="001F1C09" w14:paraId="0DF77BEB" w14:textId="77777777" w:rsidTr="00187391">
        <w:tc>
          <w:tcPr>
            <w:tcW w:w="12899" w:type="dxa"/>
            <w:gridSpan w:val="4"/>
          </w:tcPr>
          <w:p w14:paraId="2F1BB4F4" w14:textId="7F45D1D0" w:rsidR="001F1C09" w:rsidRPr="001F1C09" w:rsidRDefault="001F1C09" w:rsidP="001F1C09">
            <w:pPr>
              <w:jc w:val="right"/>
              <w:rPr>
                <w:rFonts w:ascii="Times New Roman" w:hAnsi="Times New Roman" w:cs="Times New Roman"/>
                <w:b/>
                <w:bCs/>
                <w:spacing w:val="-3"/>
                <w:w w:val="101"/>
                <w:sz w:val="24"/>
                <w:szCs w:val="24"/>
                <w:lang w:bidi="ru-RU"/>
              </w:rPr>
            </w:pPr>
            <w:r w:rsidRPr="001F1C09">
              <w:rPr>
                <w:rFonts w:ascii="Times New Roman" w:hAnsi="Times New Roman" w:cs="Times New Roman"/>
                <w:b/>
                <w:bCs/>
                <w:spacing w:val="-3"/>
                <w:w w:val="101"/>
                <w:sz w:val="24"/>
                <w:szCs w:val="24"/>
                <w:lang w:bidi="ru-RU"/>
              </w:rPr>
              <w:t>Всього</w:t>
            </w:r>
          </w:p>
        </w:tc>
        <w:tc>
          <w:tcPr>
            <w:tcW w:w="2268" w:type="dxa"/>
          </w:tcPr>
          <w:p w14:paraId="54F9CB42" w14:textId="7AF0CA6B" w:rsidR="001F1C09" w:rsidRPr="001F1C09" w:rsidRDefault="001F1C09" w:rsidP="00DA27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</w:t>
            </w:r>
            <w:r w:rsidR="00A0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0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000,00</w:t>
            </w:r>
          </w:p>
        </w:tc>
      </w:tr>
    </w:tbl>
    <w:p w14:paraId="3252CB86" w14:textId="77777777" w:rsidR="001F1C09" w:rsidRDefault="001F1C09" w:rsidP="001F1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EB01D6" w14:textId="358BD030" w:rsidR="007A4D91" w:rsidRPr="00A05F5F" w:rsidRDefault="007A4D91" w:rsidP="001F1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5F5F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="00FA6D5C" w:rsidRPr="00A05F5F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A05F5F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14:paraId="6F14A5F7" w14:textId="77777777" w:rsidR="00061555" w:rsidRDefault="007A4D91" w:rsidP="001F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D9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</w:p>
    <w:p w14:paraId="497A0AAA" w14:textId="15DC91E5" w:rsidR="00686B86" w:rsidRDefault="00061555" w:rsidP="001F1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057E00" w:rsidRPr="00F030BB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="00686B86">
        <w:rPr>
          <w:rFonts w:ascii="Times New Roman" w:hAnsi="Times New Roman" w:cs="Times New Roman"/>
          <w:sz w:val="28"/>
          <w:szCs w:val="28"/>
        </w:rPr>
        <w:t>голови Роздольської</w:t>
      </w:r>
    </w:p>
    <w:p w14:paraId="315C9154" w14:textId="7F90DC8B" w:rsidR="00ED3CA1" w:rsidRDefault="007A4D91" w:rsidP="001F1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E00">
        <w:rPr>
          <w:rFonts w:ascii="Times New Roman" w:hAnsi="Times New Roman" w:cs="Times New Roman"/>
          <w:sz w:val="28"/>
          <w:szCs w:val="28"/>
        </w:rPr>
        <w:t>сільськ</w:t>
      </w:r>
      <w:r w:rsidR="00057E00" w:rsidRPr="00F030BB">
        <w:rPr>
          <w:rFonts w:ascii="Times New Roman" w:hAnsi="Times New Roman" w:cs="Times New Roman"/>
          <w:sz w:val="28"/>
          <w:szCs w:val="28"/>
        </w:rPr>
        <w:t xml:space="preserve">ої </w:t>
      </w:r>
      <w:r w:rsidR="00686B86">
        <w:rPr>
          <w:rFonts w:ascii="Times New Roman" w:hAnsi="Times New Roman" w:cs="Times New Roman"/>
          <w:sz w:val="28"/>
          <w:szCs w:val="28"/>
        </w:rPr>
        <w:t xml:space="preserve">ради                                         </w:t>
      </w:r>
      <w:r w:rsidRPr="007A4D9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86B8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A4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F5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686B86">
        <w:rPr>
          <w:rFonts w:ascii="Times New Roman" w:hAnsi="Times New Roman" w:cs="Times New Roman"/>
          <w:sz w:val="28"/>
          <w:szCs w:val="28"/>
        </w:rPr>
        <w:t xml:space="preserve">        </w:t>
      </w:r>
      <w:r w:rsidR="00BC24D2">
        <w:rPr>
          <w:rFonts w:ascii="Times New Roman" w:hAnsi="Times New Roman" w:cs="Times New Roman"/>
          <w:sz w:val="28"/>
          <w:szCs w:val="28"/>
        </w:rPr>
        <w:t xml:space="preserve">     </w:t>
      </w:r>
      <w:r w:rsidR="00686B86">
        <w:rPr>
          <w:rFonts w:ascii="Times New Roman" w:hAnsi="Times New Roman" w:cs="Times New Roman"/>
          <w:sz w:val="28"/>
          <w:szCs w:val="28"/>
        </w:rPr>
        <w:t xml:space="preserve">      Андрій ТРЕТЯК</w:t>
      </w:r>
    </w:p>
    <w:sectPr w:rsidR="00ED3CA1" w:rsidSect="00DA27D0">
      <w:pgSz w:w="16838" w:h="11906" w:orient="landscape"/>
      <w:pgMar w:top="426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62669" w14:textId="77777777" w:rsidR="001B5949" w:rsidRDefault="001B5949" w:rsidP="005F7D94">
      <w:pPr>
        <w:spacing w:after="0" w:line="240" w:lineRule="auto"/>
      </w:pPr>
      <w:r>
        <w:separator/>
      </w:r>
    </w:p>
  </w:endnote>
  <w:endnote w:type="continuationSeparator" w:id="0">
    <w:p w14:paraId="137E5A81" w14:textId="77777777" w:rsidR="001B5949" w:rsidRDefault="001B5949" w:rsidP="005F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511C" w14:textId="77777777" w:rsidR="001B5949" w:rsidRDefault="001B5949" w:rsidP="005F7D94">
      <w:pPr>
        <w:spacing w:after="0" w:line="240" w:lineRule="auto"/>
      </w:pPr>
      <w:r>
        <w:separator/>
      </w:r>
    </w:p>
  </w:footnote>
  <w:footnote w:type="continuationSeparator" w:id="0">
    <w:p w14:paraId="1BD3389E" w14:textId="77777777" w:rsidR="001B5949" w:rsidRDefault="001B5949" w:rsidP="005F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7251435"/>
      <w:docPartObj>
        <w:docPartGallery w:val="Page Numbers (Top of Page)"/>
        <w:docPartUnique/>
      </w:docPartObj>
    </w:sdtPr>
    <w:sdtContent>
      <w:p w14:paraId="64B0DC11" w14:textId="77777777" w:rsidR="005F7D94" w:rsidRDefault="005F7D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BEE" w:rsidRPr="00337BEE">
          <w:rPr>
            <w:noProof/>
            <w:lang w:val="ru-RU"/>
          </w:rPr>
          <w:t>2</w:t>
        </w:r>
        <w:r>
          <w:fldChar w:fldCharType="end"/>
        </w:r>
      </w:p>
    </w:sdtContent>
  </w:sdt>
  <w:p w14:paraId="6FF75A1B" w14:textId="77777777" w:rsidR="005F7D94" w:rsidRDefault="005F7D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E2FF6" w14:textId="6AFE7155" w:rsidR="002D075C" w:rsidRDefault="002D075C">
    <w:pPr>
      <w:pStyle w:val="a6"/>
      <w:jc w:val="center"/>
    </w:pPr>
  </w:p>
  <w:p w14:paraId="49D8B027" w14:textId="77777777" w:rsidR="002D075C" w:rsidRDefault="002D07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F61B6"/>
    <w:multiLevelType w:val="hybridMultilevel"/>
    <w:tmpl w:val="85C411C0"/>
    <w:lvl w:ilvl="0" w:tplc="BFC0E3A4">
      <w:start w:val="8"/>
      <w:numFmt w:val="bullet"/>
      <w:lvlText w:val="-"/>
      <w:lvlJc w:val="left"/>
      <w:pPr>
        <w:ind w:left="92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210318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46"/>
    <w:rsid w:val="000128FD"/>
    <w:rsid w:val="00042F53"/>
    <w:rsid w:val="0005407F"/>
    <w:rsid w:val="00057E00"/>
    <w:rsid w:val="00061555"/>
    <w:rsid w:val="0009499B"/>
    <w:rsid w:val="000B4C3D"/>
    <w:rsid w:val="000D1A69"/>
    <w:rsid w:val="000D40F3"/>
    <w:rsid w:val="000F7845"/>
    <w:rsid w:val="00107D37"/>
    <w:rsid w:val="0012007C"/>
    <w:rsid w:val="00143B3D"/>
    <w:rsid w:val="00162FC8"/>
    <w:rsid w:val="00193444"/>
    <w:rsid w:val="001B12E0"/>
    <w:rsid w:val="001B33C6"/>
    <w:rsid w:val="001B4655"/>
    <w:rsid w:val="001B5949"/>
    <w:rsid w:val="001C39F7"/>
    <w:rsid w:val="001D4F38"/>
    <w:rsid w:val="001E2000"/>
    <w:rsid w:val="001F1C09"/>
    <w:rsid w:val="001F7757"/>
    <w:rsid w:val="00225343"/>
    <w:rsid w:val="002323D5"/>
    <w:rsid w:val="002423CA"/>
    <w:rsid w:val="00245011"/>
    <w:rsid w:val="0027656A"/>
    <w:rsid w:val="00284966"/>
    <w:rsid w:val="002D075C"/>
    <w:rsid w:val="002D3D43"/>
    <w:rsid w:val="002F33BE"/>
    <w:rsid w:val="003102DE"/>
    <w:rsid w:val="00332F02"/>
    <w:rsid w:val="00337BEE"/>
    <w:rsid w:val="0034465F"/>
    <w:rsid w:val="00353BF0"/>
    <w:rsid w:val="0036254C"/>
    <w:rsid w:val="00370EB6"/>
    <w:rsid w:val="00393762"/>
    <w:rsid w:val="003947AD"/>
    <w:rsid w:val="003B3CF5"/>
    <w:rsid w:val="00400B5E"/>
    <w:rsid w:val="004025EB"/>
    <w:rsid w:val="00404DD5"/>
    <w:rsid w:val="00415AF0"/>
    <w:rsid w:val="00450DC3"/>
    <w:rsid w:val="00463238"/>
    <w:rsid w:val="00463935"/>
    <w:rsid w:val="00477DE4"/>
    <w:rsid w:val="00482D37"/>
    <w:rsid w:val="0049413A"/>
    <w:rsid w:val="004A21B1"/>
    <w:rsid w:val="004A3193"/>
    <w:rsid w:val="004A423B"/>
    <w:rsid w:val="004B7D30"/>
    <w:rsid w:val="004C5BD4"/>
    <w:rsid w:val="004D63C8"/>
    <w:rsid w:val="004E4F84"/>
    <w:rsid w:val="00557147"/>
    <w:rsid w:val="00590177"/>
    <w:rsid w:val="005D2622"/>
    <w:rsid w:val="005F7D94"/>
    <w:rsid w:val="006001B7"/>
    <w:rsid w:val="006428FF"/>
    <w:rsid w:val="00652710"/>
    <w:rsid w:val="006610ED"/>
    <w:rsid w:val="00686B86"/>
    <w:rsid w:val="006941BA"/>
    <w:rsid w:val="006A3C84"/>
    <w:rsid w:val="006A79EF"/>
    <w:rsid w:val="007025A8"/>
    <w:rsid w:val="007164C5"/>
    <w:rsid w:val="00746FFC"/>
    <w:rsid w:val="007476C9"/>
    <w:rsid w:val="00751FB9"/>
    <w:rsid w:val="0077574D"/>
    <w:rsid w:val="007A4D91"/>
    <w:rsid w:val="007D30CF"/>
    <w:rsid w:val="00856294"/>
    <w:rsid w:val="008659CC"/>
    <w:rsid w:val="00895E98"/>
    <w:rsid w:val="008F1645"/>
    <w:rsid w:val="00917B46"/>
    <w:rsid w:val="0092195F"/>
    <w:rsid w:val="00976154"/>
    <w:rsid w:val="00996B29"/>
    <w:rsid w:val="009A29D2"/>
    <w:rsid w:val="00A015C8"/>
    <w:rsid w:val="00A02358"/>
    <w:rsid w:val="00A04007"/>
    <w:rsid w:val="00A05F5F"/>
    <w:rsid w:val="00A16748"/>
    <w:rsid w:val="00A8637C"/>
    <w:rsid w:val="00A95886"/>
    <w:rsid w:val="00A95F0C"/>
    <w:rsid w:val="00AA2177"/>
    <w:rsid w:val="00AD5419"/>
    <w:rsid w:val="00B060F7"/>
    <w:rsid w:val="00B0799C"/>
    <w:rsid w:val="00B309C2"/>
    <w:rsid w:val="00B4084A"/>
    <w:rsid w:val="00B43C65"/>
    <w:rsid w:val="00B625AC"/>
    <w:rsid w:val="00B6315C"/>
    <w:rsid w:val="00B6574F"/>
    <w:rsid w:val="00B81B7D"/>
    <w:rsid w:val="00BA0953"/>
    <w:rsid w:val="00BA5E82"/>
    <w:rsid w:val="00BB7A45"/>
    <w:rsid w:val="00BC24D2"/>
    <w:rsid w:val="00BD1147"/>
    <w:rsid w:val="00BF51F3"/>
    <w:rsid w:val="00C12503"/>
    <w:rsid w:val="00C25451"/>
    <w:rsid w:val="00C26B4D"/>
    <w:rsid w:val="00C331D4"/>
    <w:rsid w:val="00C34910"/>
    <w:rsid w:val="00C43239"/>
    <w:rsid w:val="00C47A2A"/>
    <w:rsid w:val="00C55567"/>
    <w:rsid w:val="00C638BB"/>
    <w:rsid w:val="00C7040C"/>
    <w:rsid w:val="00C904B9"/>
    <w:rsid w:val="00C922C7"/>
    <w:rsid w:val="00CB1B3E"/>
    <w:rsid w:val="00CB366A"/>
    <w:rsid w:val="00CD1811"/>
    <w:rsid w:val="00CD61CB"/>
    <w:rsid w:val="00D048DE"/>
    <w:rsid w:val="00D103B3"/>
    <w:rsid w:val="00D20025"/>
    <w:rsid w:val="00D27318"/>
    <w:rsid w:val="00D33186"/>
    <w:rsid w:val="00D33EE9"/>
    <w:rsid w:val="00D3667F"/>
    <w:rsid w:val="00D55612"/>
    <w:rsid w:val="00D82502"/>
    <w:rsid w:val="00DA27D0"/>
    <w:rsid w:val="00DA2E2A"/>
    <w:rsid w:val="00DB7747"/>
    <w:rsid w:val="00DD588E"/>
    <w:rsid w:val="00DE63C2"/>
    <w:rsid w:val="00DF2727"/>
    <w:rsid w:val="00E13FC8"/>
    <w:rsid w:val="00E14988"/>
    <w:rsid w:val="00E16B4B"/>
    <w:rsid w:val="00E37252"/>
    <w:rsid w:val="00E56782"/>
    <w:rsid w:val="00E6756B"/>
    <w:rsid w:val="00E90931"/>
    <w:rsid w:val="00EA5FEA"/>
    <w:rsid w:val="00ED2190"/>
    <w:rsid w:val="00ED3CA1"/>
    <w:rsid w:val="00EE1A67"/>
    <w:rsid w:val="00EF2252"/>
    <w:rsid w:val="00F03EE8"/>
    <w:rsid w:val="00F03F67"/>
    <w:rsid w:val="00F507B8"/>
    <w:rsid w:val="00F50DB6"/>
    <w:rsid w:val="00F55634"/>
    <w:rsid w:val="00FA6D5C"/>
    <w:rsid w:val="00FC0413"/>
    <w:rsid w:val="00FC1710"/>
    <w:rsid w:val="00FF2B3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6F77"/>
  <w15:chartTrackingRefBased/>
  <w15:docId w15:val="{FAD2267D-D33D-45AF-9414-E7B4994B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85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0413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5F7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D94"/>
  </w:style>
  <w:style w:type="paragraph" w:styleId="a8">
    <w:name w:val="footer"/>
    <w:basedOn w:val="a"/>
    <w:link w:val="a9"/>
    <w:uiPriority w:val="99"/>
    <w:unhideWhenUsed/>
    <w:rsid w:val="005F7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9373-01E6-480A-A79E-5302FC33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5-12-16T12:07:00Z</cp:lastPrinted>
  <dcterms:created xsi:type="dcterms:W3CDTF">2025-04-22T09:45:00Z</dcterms:created>
  <dcterms:modified xsi:type="dcterms:W3CDTF">2026-02-05T06:31:00Z</dcterms:modified>
</cp:coreProperties>
</file>